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7A04C" w14:textId="2877CF56" w:rsidR="00A4457C" w:rsidRPr="001B3D2D" w:rsidRDefault="00A4081F" w:rsidP="001812B1">
      <w:pPr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sz w:val="24"/>
          <w:szCs w:val="24"/>
        </w:rPr>
        <w:t>TRABALHANDO COM O FRAMEWORK VUEJS</w:t>
      </w:r>
    </w:p>
    <w:p w14:paraId="23CBB133" w14:textId="76CCA7F6" w:rsidR="00E40130" w:rsidRPr="001B3D2D" w:rsidRDefault="00D30520" w:rsidP="002609F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sz w:val="24"/>
          <w:szCs w:val="24"/>
        </w:rPr>
        <w:t xml:space="preserve">Entre no endereço : nodejs.org e instale </w:t>
      </w:r>
      <w:r w:rsidR="00A4081F" w:rsidRPr="001B3D2D">
        <w:rPr>
          <w:rFonts w:ascii="Arial" w:hAnsi="Arial" w:cs="Arial"/>
          <w:sz w:val="24"/>
          <w:szCs w:val="24"/>
        </w:rPr>
        <w:t xml:space="preserve">o node js </w:t>
      </w:r>
    </w:p>
    <w:p w14:paraId="5F06F8F2" w14:textId="54367329" w:rsidR="00A4081F" w:rsidRPr="001B3D2D" w:rsidRDefault="00A4081F" w:rsidP="002609F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sz w:val="24"/>
          <w:szCs w:val="24"/>
        </w:rPr>
        <w:t>Instalar o visual estúdio code e o plugin vetur</w:t>
      </w:r>
    </w:p>
    <w:p w14:paraId="47ECD53E" w14:textId="4997F64E" w:rsidR="00A4081F" w:rsidRPr="001B3D2D" w:rsidRDefault="00A4081F" w:rsidP="002609F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sz w:val="24"/>
          <w:szCs w:val="24"/>
        </w:rPr>
        <w:t>Instalar o Vue CLI</w:t>
      </w:r>
      <w:r w:rsidR="00B92196" w:rsidRPr="001B3D2D">
        <w:rPr>
          <w:rFonts w:ascii="Arial" w:hAnsi="Arial" w:cs="Arial"/>
          <w:sz w:val="24"/>
          <w:szCs w:val="24"/>
        </w:rPr>
        <w:t>.</w:t>
      </w:r>
    </w:p>
    <w:p w14:paraId="14462EFE" w14:textId="77777777" w:rsidR="007C68DD" w:rsidRPr="001B3D2D" w:rsidRDefault="007C68DD" w:rsidP="002609F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sz w:val="24"/>
          <w:szCs w:val="24"/>
        </w:rPr>
        <w:t>Abra o prompt do Windows no modo administrador, desative o firewaw e antivírus e digite no c:\ do prompt</w:t>
      </w:r>
    </w:p>
    <w:p w14:paraId="2D943064" w14:textId="008DC47F" w:rsidR="00B92196" w:rsidRPr="001B3D2D" w:rsidRDefault="00B92196" w:rsidP="002609F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sz w:val="24"/>
          <w:szCs w:val="24"/>
        </w:rPr>
        <w:t xml:space="preserve">Npm install </w:t>
      </w:r>
      <w:r w:rsidR="001C60FF" w:rsidRPr="001B3D2D">
        <w:rPr>
          <w:rFonts w:ascii="Arial" w:hAnsi="Arial" w:cs="Arial"/>
          <w:sz w:val="24"/>
          <w:szCs w:val="24"/>
        </w:rPr>
        <w:t>-g</w:t>
      </w:r>
      <w:r w:rsidR="00ED791D" w:rsidRPr="001B3D2D">
        <w:rPr>
          <w:rFonts w:ascii="Arial" w:hAnsi="Arial" w:cs="Arial"/>
          <w:sz w:val="24"/>
          <w:szCs w:val="24"/>
        </w:rPr>
        <w:t xml:space="preserve"> </w:t>
      </w:r>
      <w:r w:rsidR="001C60FF" w:rsidRPr="001B3D2D">
        <w:rPr>
          <w:rFonts w:ascii="Arial" w:hAnsi="Arial" w:cs="Arial"/>
          <w:sz w:val="24"/>
          <w:szCs w:val="24"/>
        </w:rPr>
        <w:t>@vue/cli</w:t>
      </w:r>
      <w:r w:rsidR="00ED791D" w:rsidRPr="001B3D2D">
        <w:rPr>
          <w:rFonts w:ascii="Arial" w:hAnsi="Arial" w:cs="Arial"/>
          <w:sz w:val="24"/>
          <w:szCs w:val="24"/>
        </w:rPr>
        <w:t xml:space="preserve"> </w:t>
      </w:r>
    </w:p>
    <w:p w14:paraId="11440A60" w14:textId="055F31B4" w:rsidR="00D30520" w:rsidRPr="001B3D2D" w:rsidRDefault="00D30520" w:rsidP="002609F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sz w:val="24"/>
          <w:szCs w:val="24"/>
        </w:rPr>
        <w:t>Para ver se o vue foi instalado digite no prompt : vue -v</w:t>
      </w:r>
    </w:p>
    <w:p w14:paraId="3002772C" w14:textId="5B7CC15B" w:rsidR="00D30520" w:rsidRPr="001B3D2D" w:rsidRDefault="00D30520" w:rsidP="002609F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sz w:val="24"/>
          <w:szCs w:val="24"/>
        </w:rPr>
        <w:t>Tem que aparecer a tela abaixo.</w:t>
      </w:r>
    </w:p>
    <w:p w14:paraId="5C12B8D7" w14:textId="50C053B5" w:rsidR="00D30520" w:rsidRPr="001B3D2D" w:rsidRDefault="00D30520" w:rsidP="00D30520">
      <w:pPr>
        <w:pStyle w:val="PargrafodaLista"/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D58339F" wp14:editId="1CF9C285">
            <wp:extent cx="7199630" cy="3761740"/>
            <wp:effectExtent l="0" t="0" r="127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B93AB" w14:textId="6F7FC121" w:rsidR="007C68DD" w:rsidRPr="001B3D2D" w:rsidRDefault="007C68DD" w:rsidP="002609F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sz w:val="24"/>
          <w:szCs w:val="24"/>
        </w:rPr>
        <w:t>Após a instalação vá para a pasta onde será criado o novo projeto</w:t>
      </w:r>
    </w:p>
    <w:p w14:paraId="53A3B494" w14:textId="77777777" w:rsidR="008048E9" w:rsidRDefault="007C68DD" w:rsidP="002609F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sz w:val="24"/>
          <w:szCs w:val="24"/>
        </w:rPr>
        <w:t>Digite  :</w:t>
      </w:r>
    </w:p>
    <w:p w14:paraId="1320EF93" w14:textId="7F7052AA" w:rsidR="007C68DD" w:rsidRPr="001B3D2D" w:rsidRDefault="008048E9" w:rsidP="002609F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C68DD" w:rsidRPr="001B3D2D">
        <w:rPr>
          <w:rFonts w:ascii="Arial" w:hAnsi="Arial" w:cs="Arial"/>
          <w:sz w:val="24"/>
          <w:szCs w:val="24"/>
        </w:rPr>
        <w:t xml:space="preserve"> vue create “nome do projeto”</w:t>
      </w:r>
    </w:p>
    <w:p w14:paraId="7959B524" w14:textId="77777777" w:rsidR="00ED791D" w:rsidRPr="001B3D2D" w:rsidRDefault="00ED791D" w:rsidP="002609F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sz w:val="24"/>
          <w:szCs w:val="24"/>
        </w:rPr>
        <w:t>O vue irá criar uma pasta com o nome do projeto</w:t>
      </w:r>
    </w:p>
    <w:p w14:paraId="3BC862E3" w14:textId="77777777" w:rsidR="008048E9" w:rsidRDefault="00E55C21" w:rsidP="002609F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sz w:val="24"/>
          <w:szCs w:val="24"/>
        </w:rPr>
        <w:t xml:space="preserve">Após criação do projeto vá na pasta do projeto e digite </w:t>
      </w:r>
      <w:r w:rsidR="008048E9">
        <w:rPr>
          <w:rFonts w:ascii="Arial" w:hAnsi="Arial" w:cs="Arial"/>
          <w:sz w:val="24"/>
          <w:szCs w:val="24"/>
        </w:rPr>
        <w:t>:</w:t>
      </w:r>
    </w:p>
    <w:p w14:paraId="7E900210" w14:textId="60672292" w:rsidR="007C68DD" w:rsidRPr="001B3D2D" w:rsidRDefault="008048E9" w:rsidP="002609F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</w:t>
      </w:r>
      <w:r w:rsidR="00E55C21" w:rsidRPr="001B3D2D">
        <w:rPr>
          <w:rFonts w:ascii="Arial" w:hAnsi="Arial" w:cs="Arial"/>
          <w:sz w:val="24"/>
          <w:szCs w:val="24"/>
        </w:rPr>
        <w:t>‘npm run serve’ para iniciar  o servidor de desenvolvimento do vue</w:t>
      </w:r>
      <w:r w:rsidR="00A80672" w:rsidRPr="001B3D2D">
        <w:rPr>
          <w:rFonts w:ascii="Arial" w:hAnsi="Arial" w:cs="Arial"/>
          <w:sz w:val="24"/>
          <w:szCs w:val="24"/>
        </w:rPr>
        <w:t xml:space="preserve">. </w:t>
      </w:r>
    </w:p>
    <w:p w14:paraId="19175952" w14:textId="65575482" w:rsidR="00A80672" w:rsidRPr="001B3D2D" w:rsidRDefault="00623DDA" w:rsidP="00623DDA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sz w:val="24"/>
          <w:szCs w:val="24"/>
        </w:rPr>
        <w:t>O projeto possui várias pastas, porém</w:t>
      </w:r>
      <w:r w:rsidR="00AC2E8A" w:rsidRPr="001B3D2D">
        <w:rPr>
          <w:rFonts w:ascii="Arial" w:hAnsi="Arial" w:cs="Arial"/>
          <w:sz w:val="24"/>
          <w:szCs w:val="24"/>
        </w:rPr>
        <w:t>.</w:t>
      </w:r>
    </w:p>
    <w:p w14:paraId="55839FE9" w14:textId="77777777" w:rsidR="002E3CFB" w:rsidRPr="001B3D2D" w:rsidRDefault="00623DDA" w:rsidP="002609F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sz w:val="24"/>
          <w:szCs w:val="24"/>
        </w:rPr>
        <w:t>Temos basicamente 3 pastas importantes que são a public onde está o arquivo index.html</w:t>
      </w:r>
    </w:p>
    <w:p w14:paraId="0D645DDF" w14:textId="0F241665" w:rsidR="00623DDA" w:rsidRPr="001B3D2D" w:rsidRDefault="00623DDA" w:rsidP="002609F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sz w:val="24"/>
          <w:szCs w:val="24"/>
        </w:rPr>
        <w:t xml:space="preserve"> onde </w:t>
      </w:r>
      <w:r w:rsidR="002E3CFB" w:rsidRPr="001B3D2D">
        <w:rPr>
          <w:rFonts w:ascii="Arial" w:hAnsi="Arial" w:cs="Arial"/>
          <w:sz w:val="24"/>
          <w:szCs w:val="24"/>
        </w:rPr>
        <w:t>vue será injetado</w:t>
      </w:r>
    </w:p>
    <w:p w14:paraId="4C46729E" w14:textId="214D19D5" w:rsidR="00623DDA" w:rsidRPr="001B3D2D" w:rsidRDefault="00623DDA" w:rsidP="002609F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sz w:val="24"/>
          <w:szCs w:val="24"/>
        </w:rPr>
        <w:t>EX:</w:t>
      </w:r>
    </w:p>
    <w:p w14:paraId="6B37E37C" w14:textId="77777777" w:rsidR="00623DDA" w:rsidRPr="001B3D2D" w:rsidRDefault="00623DDA" w:rsidP="00623DDA">
      <w:pPr>
        <w:pStyle w:val="PargrafodaLista"/>
        <w:numPr>
          <w:ilvl w:val="0"/>
          <w:numId w:val="3"/>
        </w:numPr>
        <w:shd w:val="clear" w:color="auto" w:fill="282A36"/>
        <w:spacing w:after="0" w:line="285" w:lineRule="atLeast"/>
        <w:rPr>
          <w:rFonts w:ascii="Arial" w:eastAsia="Times New Roman" w:hAnsi="Arial" w:cs="Arial"/>
          <w:color w:val="F8F8F2"/>
          <w:sz w:val="24"/>
          <w:szCs w:val="24"/>
          <w:lang w:eastAsia="pt-BR"/>
        </w:rPr>
      </w:pP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lt;!</w:t>
      </w:r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DOCTYPE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</w:t>
      </w:r>
      <w:r w:rsidRPr="001B3D2D">
        <w:rPr>
          <w:rFonts w:ascii="Arial" w:eastAsia="Times New Roman" w:hAnsi="Arial" w:cs="Arial"/>
          <w:i/>
          <w:iCs/>
          <w:color w:val="50FA7B"/>
          <w:sz w:val="24"/>
          <w:szCs w:val="24"/>
          <w:lang w:eastAsia="pt-BR"/>
        </w:rPr>
        <w:t>html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gt;</w:t>
      </w:r>
    </w:p>
    <w:p w14:paraId="5A1EEA61" w14:textId="77777777" w:rsidR="00623DDA" w:rsidRPr="001B3D2D" w:rsidRDefault="00623DDA" w:rsidP="00623DDA">
      <w:pPr>
        <w:pStyle w:val="PargrafodaLista"/>
        <w:numPr>
          <w:ilvl w:val="0"/>
          <w:numId w:val="3"/>
        </w:numPr>
        <w:shd w:val="clear" w:color="auto" w:fill="282A36"/>
        <w:spacing w:after="0" w:line="285" w:lineRule="atLeast"/>
        <w:rPr>
          <w:rFonts w:ascii="Arial" w:eastAsia="Times New Roman" w:hAnsi="Arial" w:cs="Arial"/>
          <w:color w:val="F8F8F2"/>
          <w:sz w:val="24"/>
          <w:szCs w:val="24"/>
          <w:lang w:eastAsia="pt-BR"/>
        </w:rPr>
      </w:pP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lt;</w:t>
      </w:r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html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</w:t>
      </w:r>
      <w:r w:rsidRPr="001B3D2D">
        <w:rPr>
          <w:rFonts w:ascii="Arial" w:eastAsia="Times New Roman" w:hAnsi="Arial" w:cs="Arial"/>
          <w:i/>
          <w:iCs/>
          <w:color w:val="50FA7B"/>
          <w:sz w:val="24"/>
          <w:szCs w:val="24"/>
          <w:lang w:eastAsia="pt-BR"/>
        </w:rPr>
        <w:t>lang</w:t>
      </w:r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=</w:t>
      </w:r>
      <w:r w:rsidRPr="001B3D2D">
        <w:rPr>
          <w:rFonts w:ascii="Arial" w:eastAsia="Times New Roman" w:hAnsi="Arial" w:cs="Arial"/>
          <w:color w:val="E9F284"/>
          <w:sz w:val="24"/>
          <w:szCs w:val="24"/>
          <w:lang w:eastAsia="pt-BR"/>
        </w:rPr>
        <w:t>""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gt;</w:t>
      </w:r>
    </w:p>
    <w:p w14:paraId="6F127F73" w14:textId="77777777" w:rsidR="00623DDA" w:rsidRPr="001B3D2D" w:rsidRDefault="00623DDA" w:rsidP="00623DDA">
      <w:pPr>
        <w:pStyle w:val="PargrafodaLista"/>
        <w:numPr>
          <w:ilvl w:val="0"/>
          <w:numId w:val="3"/>
        </w:numPr>
        <w:shd w:val="clear" w:color="auto" w:fill="282A36"/>
        <w:spacing w:after="0" w:line="285" w:lineRule="atLeast"/>
        <w:rPr>
          <w:rFonts w:ascii="Arial" w:eastAsia="Times New Roman" w:hAnsi="Arial" w:cs="Arial"/>
          <w:color w:val="F8F8F2"/>
          <w:sz w:val="24"/>
          <w:szCs w:val="24"/>
          <w:lang w:eastAsia="pt-BR"/>
        </w:rPr>
      </w:pP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 &lt;</w:t>
      </w:r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head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gt;</w:t>
      </w:r>
    </w:p>
    <w:p w14:paraId="33B0546A" w14:textId="77777777" w:rsidR="00623DDA" w:rsidRPr="001B3D2D" w:rsidRDefault="00623DDA" w:rsidP="00623DDA">
      <w:pPr>
        <w:pStyle w:val="PargrafodaLista"/>
        <w:numPr>
          <w:ilvl w:val="0"/>
          <w:numId w:val="3"/>
        </w:numPr>
        <w:shd w:val="clear" w:color="auto" w:fill="282A36"/>
        <w:spacing w:after="0" w:line="285" w:lineRule="atLeast"/>
        <w:rPr>
          <w:rFonts w:ascii="Arial" w:eastAsia="Times New Roman" w:hAnsi="Arial" w:cs="Arial"/>
          <w:color w:val="F8F8F2"/>
          <w:sz w:val="24"/>
          <w:szCs w:val="24"/>
          <w:lang w:eastAsia="pt-BR"/>
        </w:rPr>
      </w:pP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   &lt;</w:t>
      </w:r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meta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</w:t>
      </w:r>
      <w:r w:rsidRPr="001B3D2D">
        <w:rPr>
          <w:rFonts w:ascii="Arial" w:eastAsia="Times New Roman" w:hAnsi="Arial" w:cs="Arial"/>
          <w:i/>
          <w:iCs/>
          <w:color w:val="50FA7B"/>
          <w:sz w:val="24"/>
          <w:szCs w:val="24"/>
          <w:lang w:eastAsia="pt-BR"/>
        </w:rPr>
        <w:t>charset</w:t>
      </w:r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=</w:t>
      </w:r>
      <w:r w:rsidRPr="001B3D2D">
        <w:rPr>
          <w:rFonts w:ascii="Arial" w:eastAsia="Times New Roman" w:hAnsi="Arial" w:cs="Arial"/>
          <w:color w:val="E9F284"/>
          <w:sz w:val="24"/>
          <w:szCs w:val="24"/>
          <w:lang w:eastAsia="pt-BR"/>
        </w:rPr>
        <w:t>"</w:t>
      </w:r>
      <w:r w:rsidRPr="001B3D2D">
        <w:rPr>
          <w:rFonts w:ascii="Arial" w:eastAsia="Times New Roman" w:hAnsi="Arial" w:cs="Arial"/>
          <w:color w:val="F1FA8C"/>
          <w:sz w:val="24"/>
          <w:szCs w:val="24"/>
          <w:lang w:eastAsia="pt-BR"/>
        </w:rPr>
        <w:t>utf-8</w:t>
      </w:r>
      <w:r w:rsidRPr="001B3D2D">
        <w:rPr>
          <w:rFonts w:ascii="Arial" w:eastAsia="Times New Roman" w:hAnsi="Arial" w:cs="Arial"/>
          <w:color w:val="E9F284"/>
          <w:sz w:val="24"/>
          <w:szCs w:val="24"/>
          <w:lang w:eastAsia="pt-BR"/>
        </w:rPr>
        <w:t>"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gt;</w:t>
      </w:r>
    </w:p>
    <w:p w14:paraId="0EA3473E" w14:textId="77777777" w:rsidR="00623DDA" w:rsidRPr="001B3D2D" w:rsidRDefault="00623DDA" w:rsidP="00623DDA">
      <w:pPr>
        <w:pStyle w:val="PargrafodaLista"/>
        <w:numPr>
          <w:ilvl w:val="0"/>
          <w:numId w:val="3"/>
        </w:numPr>
        <w:shd w:val="clear" w:color="auto" w:fill="282A36"/>
        <w:spacing w:after="0" w:line="285" w:lineRule="atLeast"/>
        <w:rPr>
          <w:rFonts w:ascii="Arial" w:eastAsia="Times New Roman" w:hAnsi="Arial" w:cs="Arial"/>
          <w:color w:val="F8F8F2"/>
          <w:sz w:val="24"/>
          <w:szCs w:val="24"/>
          <w:lang w:eastAsia="pt-BR"/>
        </w:rPr>
      </w:pP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   &lt;</w:t>
      </w:r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meta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</w:t>
      </w:r>
      <w:r w:rsidRPr="001B3D2D">
        <w:rPr>
          <w:rFonts w:ascii="Arial" w:eastAsia="Times New Roman" w:hAnsi="Arial" w:cs="Arial"/>
          <w:i/>
          <w:iCs/>
          <w:color w:val="50FA7B"/>
          <w:sz w:val="24"/>
          <w:szCs w:val="24"/>
          <w:lang w:eastAsia="pt-BR"/>
        </w:rPr>
        <w:t>http-equiv</w:t>
      </w:r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=</w:t>
      </w:r>
      <w:r w:rsidRPr="001B3D2D">
        <w:rPr>
          <w:rFonts w:ascii="Arial" w:eastAsia="Times New Roman" w:hAnsi="Arial" w:cs="Arial"/>
          <w:color w:val="E9F284"/>
          <w:sz w:val="24"/>
          <w:szCs w:val="24"/>
          <w:lang w:eastAsia="pt-BR"/>
        </w:rPr>
        <w:t>"</w:t>
      </w:r>
      <w:r w:rsidRPr="001B3D2D">
        <w:rPr>
          <w:rFonts w:ascii="Arial" w:eastAsia="Times New Roman" w:hAnsi="Arial" w:cs="Arial"/>
          <w:color w:val="F1FA8C"/>
          <w:sz w:val="24"/>
          <w:szCs w:val="24"/>
          <w:lang w:eastAsia="pt-BR"/>
        </w:rPr>
        <w:t>X-UA-Compatible</w:t>
      </w:r>
      <w:r w:rsidRPr="001B3D2D">
        <w:rPr>
          <w:rFonts w:ascii="Arial" w:eastAsia="Times New Roman" w:hAnsi="Arial" w:cs="Arial"/>
          <w:color w:val="E9F284"/>
          <w:sz w:val="24"/>
          <w:szCs w:val="24"/>
          <w:lang w:eastAsia="pt-BR"/>
        </w:rPr>
        <w:t>"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</w:t>
      </w:r>
      <w:r w:rsidRPr="001B3D2D">
        <w:rPr>
          <w:rFonts w:ascii="Arial" w:eastAsia="Times New Roman" w:hAnsi="Arial" w:cs="Arial"/>
          <w:i/>
          <w:iCs/>
          <w:color w:val="50FA7B"/>
          <w:sz w:val="24"/>
          <w:szCs w:val="24"/>
          <w:lang w:eastAsia="pt-BR"/>
        </w:rPr>
        <w:t>content</w:t>
      </w:r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=</w:t>
      </w:r>
      <w:r w:rsidRPr="001B3D2D">
        <w:rPr>
          <w:rFonts w:ascii="Arial" w:eastAsia="Times New Roman" w:hAnsi="Arial" w:cs="Arial"/>
          <w:color w:val="E9F284"/>
          <w:sz w:val="24"/>
          <w:szCs w:val="24"/>
          <w:lang w:eastAsia="pt-BR"/>
        </w:rPr>
        <w:t>"</w:t>
      </w:r>
      <w:r w:rsidRPr="001B3D2D">
        <w:rPr>
          <w:rFonts w:ascii="Arial" w:eastAsia="Times New Roman" w:hAnsi="Arial" w:cs="Arial"/>
          <w:color w:val="F1FA8C"/>
          <w:sz w:val="24"/>
          <w:szCs w:val="24"/>
          <w:lang w:eastAsia="pt-BR"/>
        </w:rPr>
        <w:t>IE=edge</w:t>
      </w:r>
      <w:r w:rsidRPr="001B3D2D">
        <w:rPr>
          <w:rFonts w:ascii="Arial" w:eastAsia="Times New Roman" w:hAnsi="Arial" w:cs="Arial"/>
          <w:color w:val="E9F284"/>
          <w:sz w:val="24"/>
          <w:szCs w:val="24"/>
          <w:lang w:eastAsia="pt-BR"/>
        </w:rPr>
        <w:t>"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gt;</w:t>
      </w:r>
    </w:p>
    <w:p w14:paraId="28F0DC1C" w14:textId="77777777" w:rsidR="00623DDA" w:rsidRPr="001B3D2D" w:rsidRDefault="00623DDA" w:rsidP="00623DDA">
      <w:pPr>
        <w:pStyle w:val="PargrafodaLista"/>
        <w:numPr>
          <w:ilvl w:val="0"/>
          <w:numId w:val="3"/>
        </w:numPr>
        <w:shd w:val="clear" w:color="auto" w:fill="282A36"/>
        <w:spacing w:after="0" w:line="285" w:lineRule="atLeast"/>
        <w:rPr>
          <w:rFonts w:ascii="Arial" w:eastAsia="Times New Roman" w:hAnsi="Arial" w:cs="Arial"/>
          <w:color w:val="F8F8F2"/>
          <w:sz w:val="24"/>
          <w:szCs w:val="24"/>
          <w:lang w:eastAsia="pt-BR"/>
        </w:rPr>
      </w:pP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   &lt;</w:t>
      </w:r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meta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</w:t>
      </w:r>
      <w:r w:rsidRPr="001B3D2D">
        <w:rPr>
          <w:rFonts w:ascii="Arial" w:eastAsia="Times New Roman" w:hAnsi="Arial" w:cs="Arial"/>
          <w:i/>
          <w:iCs/>
          <w:color w:val="50FA7B"/>
          <w:sz w:val="24"/>
          <w:szCs w:val="24"/>
          <w:lang w:eastAsia="pt-BR"/>
        </w:rPr>
        <w:t>name</w:t>
      </w:r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=</w:t>
      </w:r>
      <w:r w:rsidRPr="001B3D2D">
        <w:rPr>
          <w:rFonts w:ascii="Arial" w:eastAsia="Times New Roman" w:hAnsi="Arial" w:cs="Arial"/>
          <w:color w:val="E9F284"/>
          <w:sz w:val="24"/>
          <w:szCs w:val="24"/>
          <w:lang w:eastAsia="pt-BR"/>
        </w:rPr>
        <w:t>"</w:t>
      </w:r>
      <w:r w:rsidRPr="001B3D2D">
        <w:rPr>
          <w:rFonts w:ascii="Arial" w:eastAsia="Times New Roman" w:hAnsi="Arial" w:cs="Arial"/>
          <w:color w:val="F1FA8C"/>
          <w:sz w:val="24"/>
          <w:szCs w:val="24"/>
          <w:lang w:eastAsia="pt-BR"/>
        </w:rPr>
        <w:t>viewport</w:t>
      </w:r>
      <w:r w:rsidRPr="001B3D2D">
        <w:rPr>
          <w:rFonts w:ascii="Arial" w:eastAsia="Times New Roman" w:hAnsi="Arial" w:cs="Arial"/>
          <w:color w:val="E9F284"/>
          <w:sz w:val="24"/>
          <w:szCs w:val="24"/>
          <w:lang w:eastAsia="pt-BR"/>
        </w:rPr>
        <w:t>"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</w:t>
      </w:r>
      <w:r w:rsidRPr="001B3D2D">
        <w:rPr>
          <w:rFonts w:ascii="Arial" w:eastAsia="Times New Roman" w:hAnsi="Arial" w:cs="Arial"/>
          <w:i/>
          <w:iCs/>
          <w:color w:val="50FA7B"/>
          <w:sz w:val="24"/>
          <w:szCs w:val="24"/>
          <w:lang w:eastAsia="pt-BR"/>
        </w:rPr>
        <w:t>content</w:t>
      </w:r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=</w:t>
      </w:r>
      <w:r w:rsidRPr="001B3D2D">
        <w:rPr>
          <w:rFonts w:ascii="Arial" w:eastAsia="Times New Roman" w:hAnsi="Arial" w:cs="Arial"/>
          <w:color w:val="E9F284"/>
          <w:sz w:val="24"/>
          <w:szCs w:val="24"/>
          <w:lang w:eastAsia="pt-BR"/>
        </w:rPr>
        <w:t>"</w:t>
      </w:r>
      <w:r w:rsidRPr="001B3D2D">
        <w:rPr>
          <w:rFonts w:ascii="Arial" w:eastAsia="Times New Roman" w:hAnsi="Arial" w:cs="Arial"/>
          <w:color w:val="F1FA8C"/>
          <w:sz w:val="24"/>
          <w:szCs w:val="24"/>
          <w:lang w:eastAsia="pt-BR"/>
        </w:rPr>
        <w:t>width=device-width,initial-scale=1.0</w:t>
      </w:r>
      <w:r w:rsidRPr="001B3D2D">
        <w:rPr>
          <w:rFonts w:ascii="Arial" w:eastAsia="Times New Roman" w:hAnsi="Arial" w:cs="Arial"/>
          <w:color w:val="E9F284"/>
          <w:sz w:val="24"/>
          <w:szCs w:val="24"/>
          <w:lang w:eastAsia="pt-BR"/>
        </w:rPr>
        <w:t>"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gt;</w:t>
      </w:r>
    </w:p>
    <w:p w14:paraId="3B38D5B2" w14:textId="77777777" w:rsidR="00623DDA" w:rsidRPr="001B3D2D" w:rsidRDefault="00623DDA" w:rsidP="00623DDA">
      <w:pPr>
        <w:pStyle w:val="PargrafodaLista"/>
        <w:numPr>
          <w:ilvl w:val="0"/>
          <w:numId w:val="3"/>
        </w:numPr>
        <w:shd w:val="clear" w:color="auto" w:fill="282A36"/>
        <w:spacing w:after="0" w:line="285" w:lineRule="atLeast"/>
        <w:rPr>
          <w:rFonts w:ascii="Arial" w:eastAsia="Times New Roman" w:hAnsi="Arial" w:cs="Arial"/>
          <w:color w:val="F8F8F2"/>
          <w:sz w:val="24"/>
          <w:szCs w:val="24"/>
          <w:lang w:eastAsia="pt-BR"/>
        </w:rPr>
      </w:pP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   &lt;</w:t>
      </w:r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link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</w:t>
      </w:r>
      <w:r w:rsidRPr="001B3D2D">
        <w:rPr>
          <w:rFonts w:ascii="Arial" w:eastAsia="Times New Roman" w:hAnsi="Arial" w:cs="Arial"/>
          <w:i/>
          <w:iCs/>
          <w:color w:val="50FA7B"/>
          <w:sz w:val="24"/>
          <w:szCs w:val="24"/>
          <w:lang w:eastAsia="pt-BR"/>
        </w:rPr>
        <w:t>rel</w:t>
      </w:r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=</w:t>
      </w:r>
      <w:r w:rsidRPr="001B3D2D">
        <w:rPr>
          <w:rFonts w:ascii="Arial" w:eastAsia="Times New Roman" w:hAnsi="Arial" w:cs="Arial"/>
          <w:color w:val="E9F284"/>
          <w:sz w:val="24"/>
          <w:szCs w:val="24"/>
          <w:lang w:eastAsia="pt-BR"/>
        </w:rPr>
        <w:t>"</w:t>
      </w:r>
      <w:r w:rsidRPr="001B3D2D">
        <w:rPr>
          <w:rFonts w:ascii="Arial" w:eastAsia="Times New Roman" w:hAnsi="Arial" w:cs="Arial"/>
          <w:color w:val="F1FA8C"/>
          <w:sz w:val="24"/>
          <w:szCs w:val="24"/>
          <w:lang w:eastAsia="pt-BR"/>
        </w:rPr>
        <w:t>icon</w:t>
      </w:r>
      <w:r w:rsidRPr="001B3D2D">
        <w:rPr>
          <w:rFonts w:ascii="Arial" w:eastAsia="Times New Roman" w:hAnsi="Arial" w:cs="Arial"/>
          <w:color w:val="E9F284"/>
          <w:sz w:val="24"/>
          <w:szCs w:val="24"/>
          <w:lang w:eastAsia="pt-BR"/>
        </w:rPr>
        <w:t>"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</w:t>
      </w:r>
      <w:r w:rsidRPr="001B3D2D">
        <w:rPr>
          <w:rFonts w:ascii="Arial" w:eastAsia="Times New Roman" w:hAnsi="Arial" w:cs="Arial"/>
          <w:i/>
          <w:iCs/>
          <w:color w:val="50FA7B"/>
          <w:sz w:val="24"/>
          <w:szCs w:val="24"/>
          <w:lang w:eastAsia="pt-BR"/>
        </w:rPr>
        <w:t>href</w:t>
      </w:r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=</w:t>
      </w:r>
      <w:r w:rsidRPr="001B3D2D">
        <w:rPr>
          <w:rFonts w:ascii="Arial" w:eastAsia="Times New Roman" w:hAnsi="Arial" w:cs="Arial"/>
          <w:color w:val="E9F284"/>
          <w:sz w:val="24"/>
          <w:szCs w:val="24"/>
          <w:lang w:eastAsia="pt-BR"/>
        </w:rPr>
        <w:t>"</w:t>
      </w:r>
      <w:r w:rsidRPr="001B3D2D">
        <w:rPr>
          <w:rFonts w:ascii="Arial" w:eastAsia="Times New Roman" w:hAnsi="Arial" w:cs="Arial"/>
          <w:i/>
          <w:iCs/>
          <w:color w:val="FF5555"/>
          <w:sz w:val="24"/>
          <w:szCs w:val="24"/>
          <w:u w:val="single"/>
          <w:lang w:eastAsia="pt-BR"/>
        </w:rPr>
        <w:t>&lt;</w:t>
      </w:r>
      <w:r w:rsidRPr="001B3D2D">
        <w:rPr>
          <w:rFonts w:ascii="Arial" w:eastAsia="Times New Roman" w:hAnsi="Arial" w:cs="Arial"/>
          <w:color w:val="F1FA8C"/>
          <w:sz w:val="24"/>
          <w:szCs w:val="24"/>
          <w:lang w:eastAsia="pt-BR"/>
        </w:rPr>
        <w:t>%= BASE_URL %&gt;favicon.ico</w:t>
      </w:r>
      <w:r w:rsidRPr="001B3D2D">
        <w:rPr>
          <w:rFonts w:ascii="Arial" w:eastAsia="Times New Roman" w:hAnsi="Arial" w:cs="Arial"/>
          <w:color w:val="E9F284"/>
          <w:sz w:val="24"/>
          <w:szCs w:val="24"/>
          <w:lang w:eastAsia="pt-BR"/>
        </w:rPr>
        <w:t>"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gt;</w:t>
      </w:r>
    </w:p>
    <w:p w14:paraId="0E6AD7FF" w14:textId="77777777" w:rsidR="00623DDA" w:rsidRPr="001B3D2D" w:rsidRDefault="00623DDA" w:rsidP="00623DDA">
      <w:pPr>
        <w:pStyle w:val="PargrafodaLista"/>
        <w:numPr>
          <w:ilvl w:val="0"/>
          <w:numId w:val="3"/>
        </w:numPr>
        <w:shd w:val="clear" w:color="auto" w:fill="282A36"/>
        <w:spacing w:after="0" w:line="285" w:lineRule="atLeast"/>
        <w:rPr>
          <w:rFonts w:ascii="Arial" w:eastAsia="Times New Roman" w:hAnsi="Arial" w:cs="Arial"/>
          <w:color w:val="F8F8F2"/>
          <w:sz w:val="24"/>
          <w:szCs w:val="24"/>
          <w:lang w:eastAsia="pt-BR"/>
        </w:rPr>
      </w:pP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   &lt;</w:t>
      </w:r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title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gt;</w:t>
      </w:r>
      <w:r w:rsidRPr="001B3D2D">
        <w:rPr>
          <w:rFonts w:ascii="Arial" w:eastAsia="Times New Roman" w:hAnsi="Arial" w:cs="Arial"/>
          <w:i/>
          <w:iCs/>
          <w:color w:val="FF5555"/>
          <w:sz w:val="24"/>
          <w:szCs w:val="24"/>
          <w:u w:val="single"/>
          <w:lang w:eastAsia="pt-BR"/>
        </w:rPr>
        <w:t>&lt;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%= htmlWebpackPlugin.options.title %&gt;&lt;/</w:t>
      </w:r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title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gt;</w:t>
      </w:r>
    </w:p>
    <w:p w14:paraId="33ED0C4E" w14:textId="77777777" w:rsidR="00623DDA" w:rsidRPr="001B3D2D" w:rsidRDefault="00623DDA" w:rsidP="00623DDA">
      <w:pPr>
        <w:pStyle w:val="PargrafodaLista"/>
        <w:numPr>
          <w:ilvl w:val="0"/>
          <w:numId w:val="3"/>
        </w:numPr>
        <w:shd w:val="clear" w:color="auto" w:fill="282A36"/>
        <w:spacing w:after="0" w:line="285" w:lineRule="atLeast"/>
        <w:rPr>
          <w:rFonts w:ascii="Arial" w:eastAsia="Times New Roman" w:hAnsi="Arial" w:cs="Arial"/>
          <w:color w:val="F8F8F2"/>
          <w:sz w:val="24"/>
          <w:szCs w:val="24"/>
          <w:lang w:eastAsia="pt-BR"/>
        </w:rPr>
      </w:pP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 &lt;/</w:t>
      </w:r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head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gt;</w:t>
      </w:r>
    </w:p>
    <w:p w14:paraId="27FDEECB" w14:textId="77777777" w:rsidR="00623DDA" w:rsidRPr="001B3D2D" w:rsidRDefault="00623DDA" w:rsidP="00623DDA">
      <w:pPr>
        <w:pStyle w:val="PargrafodaLista"/>
        <w:numPr>
          <w:ilvl w:val="0"/>
          <w:numId w:val="3"/>
        </w:numPr>
        <w:shd w:val="clear" w:color="auto" w:fill="282A36"/>
        <w:spacing w:after="0" w:line="285" w:lineRule="atLeast"/>
        <w:rPr>
          <w:rFonts w:ascii="Arial" w:eastAsia="Times New Roman" w:hAnsi="Arial" w:cs="Arial"/>
          <w:color w:val="F8F8F2"/>
          <w:sz w:val="24"/>
          <w:szCs w:val="24"/>
          <w:lang w:eastAsia="pt-BR"/>
        </w:rPr>
      </w:pP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 &lt;</w:t>
      </w:r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body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gt;</w:t>
      </w:r>
    </w:p>
    <w:p w14:paraId="53BEAF25" w14:textId="77777777" w:rsidR="00623DDA" w:rsidRPr="001B3D2D" w:rsidRDefault="00623DDA" w:rsidP="00623DDA">
      <w:pPr>
        <w:pStyle w:val="PargrafodaLista"/>
        <w:numPr>
          <w:ilvl w:val="0"/>
          <w:numId w:val="3"/>
        </w:numPr>
        <w:shd w:val="clear" w:color="auto" w:fill="282A36"/>
        <w:spacing w:after="0" w:line="285" w:lineRule="atLeast"/>
        <w:rPr>
          <w:rFonts w:ascii="Arial" w:eastAsia="Times New Roman" w:hAnsi="Arial" w:cs="Arial"/>
          <w:color w:val="F8F8F2"/>
          <w:sz w:val="24"/>
          <w:szCs w:val="24"/>
          <w:lang w:eastAsia="pt-BR"/>
        </w:rPr>
      </w:pP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   &lt;</w:t>
      </w:r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noscript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gt;</w:t>
      </w:r>
    </w:p>
    <w:p w14:paraId="555210A2" w14:textId="77777777" w:rsidR="00623DDA" w:rsidRPr="001B3D2D" w:rsidRDefault="00623DDA" w:rsidP="00623DDA">
      <w:pPr>
        <w:pStyle w:val="PargrafodaLista"/>
        <w:numPr>
          <w:ilvl w:val="0"/>
          <w:numId w:val="3"/>
        </w:numPr>
        <w:shd w:val="clear" w:color="auto" w:fill="282A36"/>
        <w:spacing w:after="0" w:line="285" w:lineRule="atLeast"/>
        <w:rPr>
          <w:rFonts w:ascii="Arial" w:eastAsia="Times New Roman" w:hAnsi="Arial" w:cs="Arial"/>
          <w:color w:val="F8F8F2"/>
          <w:sz w:val="24"/>
          <w:szCs w:val="24"/>
          <w:lang w:eastAsia="pt-BR"/>
        </w:rPr>
      </w:pP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     &lt;</w:t>
      </w:r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strong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gt;We're sorry but </w:t>
      </w:r>
      <w:r w:rsidRPr="001B3D2D">
        <w:rPr>
          <w:rFonts w:ascii="Arial" w:eastAsia="Times New Roman" w:hAnsi="Arial" w:cs="Arial"/>
          <w:i/>
          <w:iCs/>
          <w:color w:val="FF5555"/>
          <w:sz w:val="24"/>
          <w:szCs w:val="24"/>
          <w:u w:val="single"/>
          <w:lang w:eastAsia="pt-BR"/>
        </w:rPr>
        <w:t>&lt;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%= htmlWebpackPlugin.options.title %&gt; doesn't work properly without JavaScript enabled. Please enable it to continue.&lt;/</w:t>
      </w:r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strong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gt;</w:t>
      </w:r>
    </w:p>
    <w:p w14:paraId="4854E9CC" w14:textId="77777777" w:rsidR="00623DDA" w:rsidRPr="001B3D2D" w:rsidRDefault="00623DDA" w:rsidP="00623DDA">
      <w:pPr>
        <w:pStyle w:val="PargrafodaLista"/>
        <w:numPr>
          <w:ilvl w:val="0"/>
          <w:numId w:val="3"/>
        </w:numPr>
        <w:shd w:val="clear" w:color="auto" w:fill="282A36"/>
        <w:spacing w:after="0" w:line="285" w:lineRule="atLeast"/>
        <w:rPr>
          <w:rFonts w:ascii="Arial" w:eastAsia="Times New Roman" w:hAnsi="Arial" w:cs="Arial"/>
          <w:color w:val="F8F8F2"/>
          <w:sz w:val="24"/>
          <w:szCs w:val="24"/>
          <w:lang w:eastAsia="pt-BR"/>
        </w:rPr>
      </w:pP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   &lt;/</w:t>
      </w:r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noscript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gt;</w:t>
      </w:r>
    </w:p>
    <w:p w14:paraId="7C9A13DE" w14:textId="77777777" w:rsidR="00623DDA" w:rsidRPr="001B3D2D" w:rsidRDefault="00623DDA" w:rsidP="00623DDA">
      <w:pPr>
        <w:pStyle w:val="PargrafodaLista"/>
        <w:numPr>
          <w:ilvl w:val="0"/>
          <w:numId w:val="3"/>
        </w:numPr>
        <w:shd w:val="clear" w:color="auto" w:fill="282A36"/>
        <w:spacing w:after="0" w:line="285" w:lineRule="atLeast"/>
        <w:rPr>
          <w:rFonts w:ascii="Arial" w:eastAsia="Times New Roman" w:hAnsi="Arial" w:cs="Arial"/>
          <w:color w:val="F8F8F2"/>
          <w:sz w:val="24"/>
          <w:szCs w:val="24"/>
          <w:lang w:eastAsia="pt-BR"/>
        </w:rPr>
      </w:pP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   &lt;</w:t>
      </w:r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div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</w:t>
      </w:r>
      <w:r w:rsidRPr="001B3D2D">
        <w:rPr>
          <w:rFonts w:ascii="Arial" w:eastAsia="Times New Roman" w:hAnsi="Arial" w:cs="Arial"/>
          <w:i/>
          <w:iCs/>
          <w:color w:val="50FA7B"/>
          <w:sz w:val="24"/>
          <w:szCs w:val="24"/>
          <w:lang w:eastAsia="pt-BR"/>
        </w:rPr>
        <w:t>id</w:t>
      </w:r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=</w:t>
      </w:r>
      <w:r w:rsidRPr="001B3D2D">
        <w:rPr>
          <w:rFonts w:ascii="Arial" w:eastAsia="Times New Roman" w:hAnsi="Arial" w:cs="Arial"/>
          <w:color w:val="E9F284"/>
          <w:sz w:val="24"/>
          <w:szCs w:val="24"/>
          <w:lang w:eastAsia="pt-BR"/>
        </w:rPr>
        <w:t>"</w:t>
      </w:r>
      <w:r w:rsidRPr="001B3D2D">
        <w:rPr>
          <w:rFonts w:ascii="Arial" w:eastAsia="Times New Roman" w:hAnsi="Arial" w:cs="Arial"/>
          <w:color w:val="F1FA8C"/>
          <w:sz w:val="24"/>
          <w:szCs w:val="24"/>
          <w:lang w:eastAsia="pt-BR"/>
        </w:rPr>
        <w:t>app</w:t>
      </w:r>
      <w:r w:rsidRPr="001B3D2D">
        <w:rPr>
          <w:rFonts w:ascii="Arial" w:eastAsia="Times New Roman" w:hAnsi="Arial" w:cs="Arial"/>
          <w:color w:val="E9F284"/>
          <w:sz w:val="24"/>
          <w:szCs w:val="24"/>
          <w:lang w:eastAsia="pt-BR"/>
        </w:rPr>
        <w:t>"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gt;&lt;/</w:t>
      </w:r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div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gt;</w:t>
      </w:r>
    </w:p>
    <w:p w14:paraId="3DF926E8" w14:textId="77777777" w:rsidR="00623DDA" w:rsidRPr="001B3D2D" w:rsidRDefault="00623DDA" w:rsidP="00623DDA">
      <w:pPr>
        <w:pStyle w:val="PargrafodaLista"/>
        <w:numPr>
          <w:ilvl w:val="0"/>
          <w:numId w:val="3"/>
        </w:numPr>
        <w:shd w:val="clear" w:color="auto" w:fill="282A36"/>
        <w:spacing w:after="0" w:line="285" w:lineRule="atLeast"/>
        <w:rPr>
          <w:rFonts w:ascii="Arial" w:eastAsia="Times New Roman" w:hAnsi="Arial" w:cs="Arial"/>
          <w:color w:val="F8F8F2"/>
          <w:sz w:val="24"/>
          <w:szCs w:val="24"/>
          <w:lang w:eastAsia="pt-BR"/>
        </w:rPr>
      </w:pP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lastRenderedPageBreak/>
        <w:t>    </w:t>
      </w:r>
      <w:r w:rsidRPr="001B3D2D">
        <w:rPr>
          <w:rFonts w:ascii="Arial" w:eastAsia="Times New Roman" w:hAnsi="Arial" w:cs="Arial"/>
          <w:color w:val="6272A4"/>
          <w:sz w:val="24"/>
          <w:szCs w:val="24"/>
          <w:lang w:eastAsia="pt-BR"/>
        </w:rPr>
        <w:t>&lt;!-- built files will be auto injected --&gt;</w:t>
      </w:r>
    </w:p>
    <w:p w14:paraId="1A56647B" w14:textId="77777777" w:rsidR="00623DDA" w:rsidRPr="001B3D2D" w:rsidRDefault="00623DDA" w:rsidP="00623DDA">
      <w:pPr>
        <w:pStyle w:val="PargrafodaLista"/>
        <w:numPr>
          <w:ilvl w:val="0"/>
          <w:numId w:val="3"/>
        </w:numPr>
        <w:shd w:val="clear" w:color="auto" w:fill="282A36"/>
        <w:spacing w:after="0" w:line="285" w:lineRule="atLeast"/>
        <w:rPr>
          <w:rFonts w:ascii="Arial" w:eastAsia="Times New Roman" w:hAnsi="Arial" w:cs="Arial"/>
          <w:color w:val="F8F8F2"/>
          <w:sz w:val="24"/>
          <w:szCs w:val="24"/>
          <w:lang w:eastAsia="pt-BR"/>
        </w:rPr>
      </w:pP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 &lt;/</w:t>
      </w:r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body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gt;</w:t>
      </w:r>
    </w:p>
    <w:p w14:paraId="7F59801F" w14:textId="77777777" w:rsidR="00623DDA" w:rsidRPr="001B3D2D" w:rsidRDefault="00623DDA" w:rsidP="00623DDA">
      <w:pPr>
        <w:pStyle w:val="PargrafodaLista"/>
        <w:numPr>
          <w:ilvl w:val="0"/>
          <w:numId w:val="3"/>
        </w:numPr>
        <w:shd w:val="clear" w:color="auto" w:fill="282A36"/>
        <w:spacing w:after="0" w:line="285" w:lineRule="atLeast"/>
        <w:rPr>
          <w:rFonts w:ascii="Arial" w:eastAsia="Times New Roman" w:hAnsi="Arial" w:cs="Arial"/>
          <w:color w:val="F8F8F2"/>
          <w:sz w:val="24"/>
          <w:szCs w:val="24"/>
          <w:lang w:eastAsia="pt-BR"/>
        </w:rPr>
      </w:pP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lt;/</w:t>
      </w:r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html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gt;</w:t>
      </w:r>
    </w:p>
    <w:p w14:paraId="61AAF535" w14:textId="77777777" w:rsidR="002E3CFB" w:rsidRPr="001B3D2D" w:rsidRDefault="00623DDA" w:rsidP="002609F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sz w:val="24"/>
          <w:szCs w:val="24"/>
        </w:rPr>
        <w:t>Dentro da pasta src temos</w:t>
      </w:r>
      <w:r w:rsidR="002E3CFB" w:rsidRPr="001B3D2D">
        <w:rPr>
          <w:rFonts w:ascii="Arial" w:hAnsi="Arial" w:cs="Arial"/>
          <w:sz w:val="24"/>
          <w:szCs w:val="24"/>
        </w:rPr>
        <w:t xml:space="preserve"> as pastas assets onde serão adicionados os vídeos, imagens que serão utilizadas no projeto.</w:t>
      </w:r>
    </w:p>
    <w:p w14:paraId="60D0693B" w14:textId="5214618D" w:rsidR="00623DDA" w:rsidRPr="001B3D2D" w:rsidRDefault="002E3CFB" w:rsidP="002609F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sz w:val="24"/>
          <w:szCs w:val="24"/>
        </w:rPr>
        <w:t>Na pasta componentes onde serão guardados os componentes, podendo ser criadas outras pastas.</w:t>
      </w:r>
    </w:p>
    <w:p w14:paraId="25C55723" w14:textId="17A3CC04" w:rsidR="00B92196" w:rsidRPr="001B3D2D" w:rsidRDefault="002E3CFB" w:rsidP="00C1437C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sz w:val="24"/>
          <w:szCs w:val="24"/>
        </w:rPr>
        <w:t>Dentro da pasta compontens é onde está o componente app.vue que é responsável p</w:t>
      </w:r>
      <w:r w:rsidR="00C1437C" w:rsidRPr="001B3D2D">
        <w:rPr>
          <w:rFonts w:ascii="Arial" w:hAnsi="Arial" w:cs="Arial"/>
          <w:sz w:val="24"/>
          <w:szCs w:val="24"/>
        </w:rPr>
        <w:t>or mostar a página inicial do projeto.</w:t>
      </w:r>
      <w:r w:rsidR="001B3D2D" w:rsidRPr="001B3D2D">
        <w:rPr>
          <w:rFonts w:ascii="Arial" w:hAnsi="Arial" w:cs="Arial"/>
          <w:sz w:val="24"/>
          <w:szCs w:val="24"/>
        </w:rPr>
        <w:t xml:space="preserve"> E este arquivo está sendo inserido dentro da página index.html do projeto</w:t>
      </w:r>
    </w:p>
    <w:p w14:paraId="618F737F" w14:textId="6874818D" w:rsidR="00C1437C" w:rsidRDefault="00157AF1" w:rsidP="00C1437C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omponente App.vue é o componente raiz da aplicação tudo que for feito na aplicação será realizado em cima deste componente.</w:t>
      </w:r>
    </w:p>
    <w:p w14:paraId="48D4B9BE" w14:textId="0937C196" w:rsidR="00157AF1" w:rsidRDefault="00157AF1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rquivo main.js cria uma nova instância Vue e joga sobre uma tag Html e monta o aplicativo sobre a tag app</w:t>
      </w:r>
    </w:p>
    <w:p w14:paraId="3B0A584E" w14:textId="77777777" w:rsidR="00801F6D" w:rsidRDefault="00801F6D" w:rsidP="00801F6D">
      <w:pPr>
        <w:pStyle w:val="PargrafodaLista"/>
        <w:rPr>
          <w:rFonts w:ascii="Arial" w:hAnsi="Arial" w:cs="Arial"/>
          <w:sz w:val="24"/>
          <w:szCs w:val="24"/>
        </w:rPr>
      </w:pPr>
    </w:p>
    <w:p w14:paraId="505BDE3E" w14:textId="58F589CE" w:rsidR="00157AF1" w:rsidRPr="00801F6D" w:rsidRDefault="00157AF1" w:rsidP="00157AF1">
      <w:pPr>
        <w:pStyle w:val="PargrafodaLista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801F6D">
        <w:rPr>
          <w:rFonts w:ascii="Arial" w:hAnsi="Arial" w:cs="Arial"/>
          <w:b/>
          <w:bCs/>
          <w:sz w:val="24"/>
          <w:szCs w:val="24"/>
        </w:rPr>
        <w:t>Criando componentes:</w:t>
      </w:r>
    </w:p>
    <w:p w14:paraId="5EB47B0D" w14:textId="055BC85A" w:rsidR="00157AF1" w:rsidRDefault="00157AF1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melhorar a organização de uma aplicação todos os elementos da aplicação ser</w:t>
      </w:r>
      <w:r w:rsidR="00801F6D">
        <w:rPr>
          <w:rFonts w:ascii="Arial" w:hAnsi="Arial" w:cs="Arial"/>
          <w:sz w:val="24"/>
          <w:szCs w:val="24"/>
        </w:rPr>
        <w:t>ão criados como componentes. Ex: menu, rodapé, conteúdo principal, etc...</w:t>
      </w:r>
    </w:p>
    <w:p w14:paraId="38754139" w14:textId="1E9B4C1F" w:rsidR="00157AF1" w:rsidRDefault="00801F6D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cada componente no VueJs será um arquivo. Cada componente no vue é dividido em três partes</w:t>
      </w:r>
    </w:p>
    <w:p w14:paraId="46C405F9" w14:textId="02BE81DD" w:rsidR="00801F6D" w:rsidRDefault="00801F6D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tml, Css e JavaScript</w:t>
      </w:r>
    </w:p>
    <w:p w14:paraId="6188A851" w14:textId="79D2E8A6" w:rsidR="00801F6D" w:rsidRDefault="00A025B4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o arquivo terminado em  vue é um arquivo de componente.</w:t>
      </w:r>
    </w:p>
    <w:p w14:paraId="2B3414BA" w14:textId="54976CB0" w:rsidR="00A025B4" w:rsidRDefault="00A025B4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criamos um componente, podemos chamar qualquer compontente dentro de outro compontente bastando </w:t>
      </w:r>
      <w:r w:rsidR="007C679C">
        <w:rPr>
          <w:rFonts w:ascii="Arial" w:hAnsi="Arial" w:cs="Arial"/>
          <w:sz w:val="24"/>
          <w:szCs w:val="24"/>
        </w:rPr>
        <w:t xml:space="preserve">digitar a tag &lt;”nome do componente” ..... &gt; </w:t>
      </w:r>
    </w:p>
    <w:p w14:paraId="50316BCF" w14:textId="207565F3" w:rsidR="007C679C" w:rsidRDefault="009B1A48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criar uma aplicação limpa basta ir no aplicativo App.vue e limpar os códigos criados pelo vue o aquivo ficará assim:</w:t>
      </w:r>
    </w:p>
    <w:p w14:paraId="52D4CC34" w14:textId="1D4B6491" w:rsidR="004B5894" w:rsidRDefault="004B5894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4B589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05DD625" wp14:editId="26D6C51C">
            <wp:extent cx="7199630" cy="4498975"/>
            <wp:effectExtent l="0" t="0" r="127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49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426B8" w14:textId="6C0052FC" w:rsidR="004B5894" w:rsidRDefault="004B5894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criar um novo componente basta ir na pasta components e criar um novo arquivo vue</w:t>
      </w:r>
    </w:p>
    <w:p w14:paraId="637C6DD4" w14:textId="28199B16" w:rsidR="004B5894" w:rsidRDefault="004B5894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mos criar o componente Cliente.vue</w:t>
      </w:r>
    </w:p>
    <w:p w14:paraId="795F6CF6" w14:textId="54C72693" w:rsidR="004B5894" w:rsidRDefault="000B5090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novo componente deverá ter a  seguinte estrutura basica</w:t>
      </w:r>
    </w:p>
    <w:p w14:paraId="17D98612" w14:textId="71924C61" w:rsidR="000B5090" w:rsidRDefault="000B5090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B5090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4891628" wp14:editId="4C1D07F4">
            <wp:extent cx="7199630" cy="3361055"/>
            <wp:effectExtent l="0" t="0" r="127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32B31" w14:textId="6CA3022B" w:rsidR="000B5090" w:rsidRDefault="000B5090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mos adicionar uma tag h1 no template</w:t>
      </w:r>
    </w:p>
    <w:p w14:paraId="57723DBA" w14:textId="77777777" w:rsidR="000B5090" w:rsidRPr="000B5090" w:rsidRDefault="000B5090" w:rsidP="000B50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B50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0B509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1</w:t>
      </w:r>
      <w:r w:rsidRPr="000B50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Cliente aqui&lt;/</w:t>
      </w:r>
      <w:r w:rsidRPr="000B509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1</w:t>
      </w:r>
      <w:r w:rsidRPr="000B50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44971C63" w14:textId="184BB806" w:rsidR="000B5090" w:rsidRDefault="000B5090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usar o componente basta importar este componente no arquivo que queremos utilizar.</w:t>
      </w:r>
    </w:p>
    <w:p w14:paraId="2BDF8151" w14:textId="35A7E191" w:rsidR="000B5090" w:rsidRDefault="000B5090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mos importar o componente Cliente para o aquivo App.vue</w:t>
      </w:r>
    </w:p>
    <w:p w14:paraId="04853A71" w14:textId="33672B9D" w:rsidR="000B5090" w:rsidRDefault="000B5090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ntro da tag script </w:t>
      </w:r>
      <w:r w:rsidR="0027246B">
        <w:rPr>
          <w:rFonts w:ascii="Arial" w:hAnsi="Arial" w:cs="Arial"/>
          <w:sz w:val="24"/>
          <w:szCs w:val="24"/>
        </w:rPr>
        <w:t>informamos</w:t>
      </w:r>
      <w:r>
        <w:rPr>
          <w:rFonts w:ascii="Arial" w:hAnsi="Arial" w:cs="Arial"/>
          <w:sz w:val="24"/>
          <w:szCs w:val="24"/>
        </w:rPr>
        <w:t xml:space="preserve"> o nome do componente e de onde ele será importado</w:t>
      </w:r>
      <w:r w:rsidR="0027246B">
        <w:rPr>
          <w:rFonts w:ascii="Arial" w:hAnsi="Arial" w:cs="Arial"/>
          <w:sz w:val="24"/>
          <w:szCs w:val="24"/>
        </w:rPr>
        <w:t>, porém temos que informar também que queremos utilizar este novo compontente, conforme abaixo:</w:t>
      </w:r>
    </w:p>
    <w:p w14:paraId="1F22D4F3" w14:textId="77777777" w:rsidR="0027246B" w:rsidRPr="0027246B" w:rsidRDefault="0027246B" w:rsidP="0027246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7246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27246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cript</w:t>
      </w:r>
      <w:r w:rsidRPr="0027246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16503397" w14:textId="77777777" w:rsidR="0027246B" w:rsidRPr="0027246B" w:rsidRDefault="0027246B" w:rsidP="0027246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7246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mport</w:t>
      </w:r>
      <w:r w:rsidRPr="0027246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Cliente </w:t>
      </w:r>
      <w:r w:rsidRPr="0027246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from</w:t>
      </w:r>
      <w:r w:rsidRPr="0027246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27246B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'./components/Cliente'</w:t>
      </w:r>
    </w:p>
    <w:p w14:paraId="1DD7EA65" w14:textId="77777777" w:rsidR="0027246B" w:rsidRPr="0027246B" w:rsidRDefault="0027246B" w:rsidP="0027246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7F47E38D" w14:textId="77777777" w:rsidR="0027246B" w:rsidRPr="0027246B" w:rsidRDefault="0027246B" w:rsidP="0027246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7246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export</w:t>
      </w:r>
      <w:r w:rsidRPr="0027246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27246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efault</w:t>
      </w:r>
      <w:r w:rsidRPr="0027246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{</w:t>
      </w:r>
    </w:p>
    <w:p w14:paraId="03F1A7A4" w14:textId="77777777" w:rsidR="0027246B" w:rsidRPr="0027246B" w:rsidRDefault="0027246B" w:rsidP="0027246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7246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name: </w:t>
      </w:r>
      <w:r w:rsidRPr="0027246B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'App'</w:t>
      </w:r>
      <w:r w:rsidRPr="0027246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68B8E52A" w14:textId="77777777" w:rsidR="0027246B" w:rsidRPr="0027246B" w:rsidRDefault="0027246B" w:rsidP="0027246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183C6B01" w14:textId="77777777" w:rsidR="0027246B" w:rsidRPr="0027246B" w:rsidRDefault="0027246B" w:rsidP="0027246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7246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components:{</w:t>
      </w:r>
    </w:p>
    <w:p w14:paraId="60E1CAAC" w14:textId="77777777" w:rsidR="0027246B" w:rsidRPr="0027246B" w:rsidRDefault="0027246B" w:rsidP="0027246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7246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Cliente</w:t>
      </w:r>
    </w:p>
    <w:p w14:paraId="512902FF" w14:textId="77777777" w:rsidR="0027246B" w:rsidRPr="0027246B" w:rsidRDefault="0027246B" w:rsidP="0027246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7246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}</w:t>
      </w:r>
    </w:p>
    <w:p w14:paraId="2D64DAA9" w14:textId="77777777" w:rsidR="0027246B" w:rsidRPr="0027246B" w:rsidRDefault="0027246B" w:rsidP="0027246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7246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</w:p>
    <w:p w14:paraId="11256010" w14:textId="77777777" w:rsidR="0027246B" w:rsidRPr="0027246B" w:rsidRDefault="0027246B" w:rsidP="0027246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7246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}</w:t>
      </w:r>
    </w:p>
    <w:p w14:paraId="61E2F10B" w14:textId="77777777" w:rsidR="0027246B" w:rsidRPr="0027246B" w:rsidRDefault="0027246B" w:rsidP="0027246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7246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r w:rsidRPr="0027246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cript</w:t>
      </w:r>
      <w:r w:rsidRPr="0027246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1800EB7F" w14:textId="0810D435" w:rsidR="0027246B" w:rsidRDefault="00940AAF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ois disso temos que inserir o componente no template.</w:t>
      </w:r>
    </w:p>
    <w:p w14:paraId="32350E58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266EC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template</w:t>
      </w: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38741CF6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&lt;</w:t>
      </w:r>
      <w:r w:rsidRPr="00266EC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266EC0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id</w:t>
      </w: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266EC0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app"</w:t>
      </w: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987DEC9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266EC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1</w:t>
      </w: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Guia Clientes&lt;/</w:t>
      </w:r>
      <w:r w:rsidRPr="00266EC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1</w:t>
      </w: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4C7AA18E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266EC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cliente</w:t>
      </w: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/&gt;</w:t>
      </w:r>
    </w:p>
    <w:p w14:paraId="1794AAF1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&lt;/</w:t>
      </w:r>
      <w:r w:rsidRPr="00266EC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3D6E97AC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r w:rsidRPr="00266EC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template</w:t>
      </w: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6BD7D32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3E78CD97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266EC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cript</w:t>
      </w: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3B73FF4F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r w:rsidRPr="00266EC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mport</w:t>
      </w: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Cliente </w:t>
      </w:r>
      <w:r w:rsidRPr="00266EC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from</w:t>
      </w: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266EC0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'./components/Cliente'</w:t>
      </w:r>
    </w:p>
    <w:p w14:paraId="6C16514A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r w:rsidRPr="00266EC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export</w:t>
      </w: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266EC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efault</w:t>
      </w: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{</w:t>
      </w:r>
    </w:p>
    <w:p w14:paraId="2F396AB0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name: </w:t>
      </w:r>
      <w:r w:rsidRPr="00266EC0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'App'</w:t>
      </w: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48BE9D81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53AD4736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components:{</w:t>
      </w:r>
    </w:p>
    <w:p w14:paraId="3991CB4B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Cliente</w:t>
      </w:r>
    </w:p>
    <w:p w14:paraId="2930CC92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}</w:t>
      </w:r>
    </w:p>
    <w:p w14:paraId="5024CC16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</w:p>
    <w:p w14:paraId="2EB65A09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}</w:t>
      </w:r>
    </w:p>
    <w:p w14:paraId="24A8D048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r w:rsidRPr="00266EC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cript</w:t>
      </w: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B4B18CB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0B031E42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lastRenderedPageBreak/>
        <w:t>&lt;</w:t>
      </w:r>
      <w:r w:rsidRPr="00266EC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tyle</w:t>
      </w: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11AC7CDB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213E9DD9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r w:rsidRPr="00266EC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tyle</w:t>
      </w: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08A9B941" w14:textId="5B6F44AC" w:rsidR="00940AAF" w:rsidRDefault="00266EC0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ora basta fazer as alterações no componente que estas serão aplicadas dentro do App.vue</w:t>
      </w:r>
    </w:p>
    <w:p w14:paraId="7B2CD17D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72360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template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016D974F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72360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72360A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id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72360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cliente"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4525E94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r w:rsidRPr="0072360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1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72360A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id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72360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cliente-nome"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Cliente aqui&lt;/</w:t>
      </w:r>
      <w:r w:rsidRPr="0072360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1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47034C67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r w:rsidRPr="0072360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3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Descrição do Cliente bla bla bla bla bla&lt;/</w:t>
      </w:r>
      <w:r w:rsidRPr="0072360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3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496DB4A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/</w:t>
      </w:r>
      <w:r w:rsidRPr="0072360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  </w:t>
      </w:r>
    </w:p>
    <w:p w14:paraId="0A6797DA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r w:rsidRPr="0072360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template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4339443C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06FB9AED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72360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cript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D732380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export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72360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efault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{</w:t>
      </w:r>
    </w:p>
    <w:p w14:paraId="4525E88D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</w:p>
    <w:p w14:paraId="5A573739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}</w:t>
      </w:r>
    </w:p>
    <w:p w14:paraId="5EEE62EB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r w:rsidRPr="0072360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cript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A55A9B5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435C8AE0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72360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tyle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72360A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scoped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048929C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r w:rsidRPr="0072360A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#cliente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{</w:t>
      </w:r>
    </w:p>
    <w:p w14:paraId="0B2D3F58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72360A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color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72360A">
        <w:rPr>
          <w:rFonts w:ascii="Consolas" w:eastAsia="Times New Roman" w:hAnsi="Consolas" w:cs="Times New Roman"/>
          <w:color w:val="66D9EF"/>
          <w:sz w:val="21"/>
          <w:szCs w:val="21"/>
          <w:lang w:eastAsia="pt-BR"/>
        </w:rPr>
        <w:t>blue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61E3D02F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72360A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background-color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72360A">
        <w:rPr>
          <w:rFonts w:ascii="Consolas" w:eastAsia="Times New Roman" w:hAnsi="Consolas" w:cs="Times New Roman"/>
          <w:color w:val="66D9EF"/>
          <w:sz w:val="21"/>
          <w:szCs w:val="21"/>
          <w:lang w:eastAsia="pt-BR"/>
        </w:rPr>
        <w:t>beige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7BB68445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72360A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max-width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72360A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600</w:t>
      </w:r>
      <w:r w:rsidRPr="0072360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x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23FD4C2B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72360A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height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72360A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100</w:t>
      </w:r>
      <w:r w:rsidRPr="0072360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x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475FE643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}</w:t>
      </w:r>
    </w:p>
    <w:p w14:paraId="45116D9C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r w:rsidRPr="0072360A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#cliente-nome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{</w:t>
      </w:r>
    </w:p>
    <w:p w14:paraId="48A6C845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72360A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color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72360A">
        <w:rPr>
          <w:rFonts w:ascii="Consolas" w:eastAsia="Times New Roman" w:hAnsi="Consolas" w:cs="Times New Roman"/>
          <w:color w:val="66D9EF"/>
          <w:sz w:val="21"/>
          <w:szCs w:val="21"/>
          <w:lang w:eastAsia="pt-BR"/>
        </w:rPr>
        <w:t>green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415DEDA9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}</w:t>
      </w:r>
    </w:p>
    <w:p w14:paraId="4B734A21" w14:textId="487F1DFB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r w:rsidRPr="0072360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tyle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6AA616F" w14:textId="2B30CEE9" w:rsidR="00266EC0" w:rsidRPr="00D35CB3" w:rsidRDefault="005B3E22" w:rsidP="00157AF1">
      <w:pPr>
        <w:pStyle w:val="PargrafodaLista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D35CB3">
        <w:rPr>
          <w:rFonts w:ascii="Arial" w:hAnsi="Arial" w:cs="Arial"/>
          <w:b/>
          <w:bCs/>
          <w:sz w:val="24"/>
          <w:szCs w:val="24"/>
        </w:rPr>
        <w:t>Reatividade</w:t>
      </w:r>
    </w:p>
    <w:p w14:paraId="0B16C3EA" w14:textId="77777777" w:rsidR="007300C5" w:rsidRDefault="007300C5" w:rsidP="003F3B27">
      <w:pPr>
        <w:pStyle w:val="PargrafodaLista"/>
        <w:numPr>
          <w:ilvl w:val="0"/>
          <w:numId w:val="3"/>
        </w:numPr>
        <w:spacing w:after="120"/>
        <w:ind w:left="6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tividade é quando vc altera o conteúdo de seus dados e o vue atualiza os dados da página.</w:t>
      </w:r>
    </w:p>
    <w:p w14:paraId="0A7E8FC6" w14:textId="4E6EC8B6" w:rsidR="005B3E22" w:rsidRPr="003F3B27" w:rsidRDefault="005B3E22" w:rsidP="003F3B27">
      <w:pPr>
        <w:pStyle w:val="PargrafodaLista"/>
        <w:numPr>
          <w:ilvl w:val="0"/>
          <w:numId w:val="3"/>
        </w:numPr>
        <w:spacing w:after="120"/>
        <w:ind w:left="643"/>
        <w:rPr>
          <w:rFonts w:ascii="Arial" w:hAnsi="Arial" w:cs="Arial"/>
          <w:sz w:val="24"/>
          <w:szCs w:val="24"/>
        </w:rPr>
      </w:pPr>
      <w:r w:rsidRPr="003F3B27">
        <w:rPr>
          <w:rFonts w:ascii="Arial" w:hAnsi="Arial" w:cs="Arial"/>
          <w:sz w:val="24"/>
          <w:szCs w:val="24"/>
        </w:rPr>
        <w:t>Reatividade utilizando a interpolação</w:t>
      </w:r>
    </w:p>
    <w:p w14:paraId="54394ED4" w14:textId="1B8294B2" w:rsidR="005B3E22" w:rsidRDefault="005B3E22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sta utilizar chaves duplas onde será inserido funções criadas no script</w:t>
      </w:r>
      <w:r w:rsidR="006033B7">
        <w:rPr>
          <w:rFonts w:ascii="Arial" w:hAnsi="Arial" w:cs="Arial"/>
          <w:sz w:val="24"/>
          <w:szCs w:val="24"/>
        </w:rPr>
        <w:t xml:space="preserve"> como abaixo:</w:t>
      </w:r>
    </w:p>
    <w:p w14:paraId="521C8DA9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0E048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template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2C73803C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0E048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0E048A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id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0E048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cliente"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60B5097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r w:rsidRPr="000E048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1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0E048A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id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0E048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cliente-nome"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Cliente&lt;/</w:t>
      </w:r>
      <w:r w:rsidRPr="000E048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1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B1FA60B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r w:rsidRPr="000E048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3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Nome do cliente: {{nome}}&lt;/</w:t>
      </w:r>
      <w:r w:rsidRPr="000E048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3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831D121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r w:rsidRPr="000E048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Descrição do cliente: {{descricao}}&lt;/</w:t>
      </w:r>
      <w:r w:rsidRPr="000E048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A30D6B9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</w:p>
    <w:p w14:paraId="1EAA5B17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/</w:t>
      </w:r>
      <w:r w:rsidRPr="000E048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  </w:t>
      </w:r>
    </w:p>
    <w:p w14:paraId="087539B5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r w:rsidRPr="000E048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template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143378A6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15A82C02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0E048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cript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FAD08F0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export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0E048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efault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{</w:t>
      </w:r>
    </w:p>
    <w:p w14:paraId="5C3CD293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2467471E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r w:rsidRPr="000E048A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data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){</w:t>
      </w:r>
    </w:p>
    <w:p w14:paraId="29200B16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0E048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return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{</w:t>
      </w:r>
    </w:p>
    <w:p w14:paraId="4D5625E1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nome : </w:t>
      </w:r>
      <w:r w:rsidRPr="000E048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Joâo da Silva"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7CF80F3D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numero: </w:t>
      </w:r>
      <w:r w:rsidRPr="000E048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"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536D8395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email: </w:t>
      </w:r>
      <w:r w:rsidRPr="000E048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"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2B5DBEAD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idade: </w:t>
      </w:r>
      <w:r w:rsidRPr="000E048A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80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4668BAA1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descricao: </w:t>
      </w:r>
      <w:r w:rsidRPr="000E048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Lorem ipsum lorem ipson"</w:t>
      </w:r>
    </w:p>
    <w:p w14:paraId="3ACC8CC7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}</w:t>
      </w:r>
    </w:p>
    <w:p w14:paraId="54418369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}</w:t>
      </w:r>
    </w:p>
    <w:p w14:paraId="705B3A2B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</w:p>
    <w:p w14:paraId="76D37A74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}</w:t>
      </w:r>
    </w:p>
    <w:p w14:paraId="2A0DB7A4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lastRenderedPageBreak/>
        <w:t>&lt;/</w:t>
      </w:r>
      <w:r w:rsidRPr="000E048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cript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B4AE006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7B8F3525" w14:textId="5E2891D0" w:rsidR="006033B7" w:rsidRPr="00F5409B" w:rsidRDefault="00D35CB3" w:rsidP="00157AF1">
      <w:pPr>
        <w:pStyle w:val="PargrafodaLista"/>
        <w:numPr>
          <w:ilvl w:val="0"/>
          <w:numId w:val="3"/>
        </w:numPr>
        <w:rPr>
          <w:rFonts w:ascii="Arial" w:hAnsi="Arial" w:cs="Arial"/>
          <w:b/>
          <w:bCs/>
          <w:sz w:val="32"/>
          <w:szCs w:val="32"/>
        </w:rPr>
      </w:pPr>
      <w:r w:rsidRPr="00F5409B">
        <w:rPr>
          <w:rFonts w:ascii="Arial" w:hAnsi="Arial" w:cs="Arial"/>
          <w:b/>
          <w:bCs/>
          <w:sz w:val="32"/>
          <w:szCs w:val="32"/>
        </w:rPr>
        <w:t>Data bind</w:t>
      </w:r>
    </w:p>
    <w:p w14:paraId="556EB70C" w14:textId="67C9D1FD" w:rsidR="00D35CB3" w:rsidRPr="003F3B27" w:rsidRDefault="00D35CB3" w:rsidP="00157AF1">
      <w:pPr>
        <w:pStyle w:val="PargrafodaLista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3F3B27">
        <w:rPr>
          <w:rFonts w:ascii="Arial" w:hAnsi="Arial" w:cs="Arial"/>
          <w:b/>
          <w:bCs/>
          <w:sz w:val="24"/>
          <w:szCs w:val="24"/>
        </w:rPr>
        <w:t>On way data bind.</w:t>
      </w:r>
    </w:p>
    <w:p w14:paraId="4489B35F" w14:textId="4FAF67B6" w:rsidR="00D35CB3" w:rsidRDefault="00D35CB3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mpre que formos utilizar uma variável criada na área de data() em um campo de formulário, devemos utilizar ‘:’ na frente do campo value do formulário.</w:t>
      </w:r>
    </w:p>
    <w:p w14:paraId="14956E2F" w14:textId="1E8277E0" w:rsidR="001E4093" w:rsidRPr="001E4093" w:rsidRDefault="001E4093" w:rsidP="001E409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       </w:t>
      </w:r>
      <w:r w:rsidRPr="001E409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1E4093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nput</w:t>
      </w:r>
      <w:r w:rsidRPr="001E409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E4093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type</w:t>
      </w:r>
      <w:r w:rsidRPr="001E409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1E409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text"</w:t>
      </w:r>
      <w:r w:rsidRPr="001E409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:</w:t>
      </w:r>
      <w:r w:rsidRPr="001E4093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value</w:t>
      </w:r>
      <w:r w:rsidRPr="001E409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nome"&gt;</w:t>
      </w:r>
    </w:p>
    <w:p w14:paraId="43B0AC15" w14:textId="77777777" w:rsidR="001E4093" w:rsidRPr="001E4093" w:rsidRDefault="001E4093" w:rsidP="001E409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E409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r w:rsidRPr="001E4093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r</w:t>
      </w:r>
      <w:r w:rsidRPr="001E409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BC68582" w14:textId="77777777" w:rsidR="001E4093" w:rsidRPr="001E4093" w:rsidRDefault="001E4093" w:rsidP="001E409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E409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r w:rsidRPr="001E4093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nput</w:t>
      </w:r>
      <w:r w:rsidRPr="001E409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E4093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type</w:t>
      </w:r>
      <w:r w:rsidRPr="001E409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1E409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text"</w:t>
      </w:r>
      <w:r w:rsidRPr="001E409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:</w:t>
      </w:r>
      <w:r w:rsidRPr="001E4093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value</w:t>
      </w:r>
      <w:r w:rsidRPr="001E409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descricao"&gt;</w:t>
      </w:r>
    </w:p>
    <w:p w14:paraId="172A8E8E" w14:textId="1AB605CC" w:rsidR="00D35CB3" w:rsidRDefault="003F3B27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dados serão exibidos dentro do campo do formulário porém se forem alterados a alteração não ocorrerá na base de dados. Ou seja os dados serão exibidos somente para leitura</w:t>
      </w:r>
    </w:p>
    <w:p w14:paraId="5E9237FA" w14:textId="17F9C7EE" w:rsidR="00D35CB3" w:rsidRDefault="00F5409B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  <w:r w:rsidRPr="00F5409B">
        <w:rPr>
          <w:rFonts w:ascii="Arial" w:hAnsi="Arial" w:cs="Arial"/>
          <w:b/>
          <w:bCs/>
          <w:sz w:val="24"/>
          <w:szCs w:val="24"/>
        </w:rPr>
        <w:t>Two way data bind</w:t>
      </w:r>
    </w:p>
    <w:p w14:paraId="6477A9E9" w14:textId="44AD1529" w:rsidR="00AF3D9B" w:rsidRPr="00AF3D9B" w:rsidRDefault="00AF3D9B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realizamos alterações tanto no formulário quanto na variável original, devemos utilizar o v-model no lugar de value no campo do formulário.</w:t>
      </w:r>
    </w:p>
    <w:p w14:paraId="3F11AB1F" w14:textId="25152D48" w:rsidR="00AF3D9B" w:rsidRPr="00AF3D9B" w:rsidRDefault="00AF3D9B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alterações realizadas no formulário serão refletidas nas variáveis</w:t>
      </w:r>
    </w:p>
    <w:p w14:paraId="50D0A588" w14:textId="77777777" w:rsidR="00AF3D9B" w:rsidRPr="00AF3D9B" w:rsidRDefault="00AF3D9B" w:rsidP="00AF3D9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F3D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AF3D9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3</w:t>
      </w:r>
      <w:r w:rsidRPr="00AF3D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Two way data bind&lt;/</w:t>
      </w:r>
      <w:r w:rsidRPr="00AF3D9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3</w:t>
      </w:r>
      <w:r w:rsidRPr="00AF3D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F6B4006" w14:textId="5CA964BF" w:rsidR="00AF3D9B" w:rsidRPr="00AF3D9B" w:rsidRDefault="00AF3D9B" w:rsidP="00AF3D9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F3D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AF3D9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nput</w:t>
      </w:r>
      <w:r w:rsidRPr="00AF3D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AF3D9B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type</w:t>
      </w:r>
      <w:r w:rsidRPr="00AF3D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F3D9B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text"</w:t>
      </w:r>
      <w:r w:rsidRPr="00AF3D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AF3D9B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v-model</w:t>
      </w:r>
      <w:r w:rsidRPr="00AF3D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nome"&gt;</w:t>
      </w:r>
    </w:p>
    <w:p w14:paraId="00841C6C" w14:textId="601BFE7E" w:rsidR="00AF3D9B" w:rsidRPr="00AF3D9B" w:rsidRDefault="00AF3D9B" w:rsidP="00AF3D9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F3D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AF3D9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nput</w:t>
      </w:r>
      <w:r w:rsidRPr="00AF3D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AF3D9B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type</w:t>
      </w:r>
      <w:r w:rsidRPr="00AF3D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F3D9B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text"</w:t>
      </w:r>
      <w:r w:rsidRPr="00AF3D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AF3D9B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v-model</w:t>
      </w:r>
      <w:r w:rsidRPr="00AF3D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descricao"&gt;</w:t>
      </w:r>
    </w:p>
    <w:p w14:paraId="60275D95" w14:textId="1AEC21F6" w:rsidR="00AF3D9B" w:rsidRDefault="00DF5DC3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ps</w:t>
      </w:r>
    </w:p>
    <w:p w14:paraId="6FDF9FE6" w14:textId="343C96B0" w:rsidR="00DF5DC3" w:rsidRPr="003335A1" w:rsidRDefault="003335A1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props vão permitir que se passem os dados de um componente durante a criação deles</w:t>
      </w:r>
      <w:r w:rsidR="005F4D7C">
        <w:rPr>
          <w:rFonts w:ascii="Arial" w:hAnsi="Arial" w:cs="Arial"/>
          <w:sz w:val="24"/>
          <w:szCs w:val="24"/>
        </w:rPr>
        <w:t>, a props é uma promessa que no componente terá as variáveis criadas na props.</w:t>
      </w:r>
    </w:p>
    <w:p w14:paraId="285634E5" w14:textId="07AB42E6" w:rsidR="003335A1" w:rsidRPr="005863DE" w:rsidRDefault="003335A1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mos criar as props dentro do campo export default onde teremos o nome do campo e o tipo de variável do campo.</w:t>
      </w:r>
    </w:p>
    <w:p w14:paraId="0BFBA30A" w14:textId="23EE00D2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//COMPONENTE CLIENTE</w:t>
      </w:r>
    </w:p>
    <w:p w14:paraId="3C87A16A" w14:textId="3C3302B5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export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5863D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efault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{</w:t>
      </w:r>
    </w:p>
    <w:p w14:paraId="3A48457C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019E880F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r w:rsidRPr="005863DE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data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){</w:t>
      </w:r>
    </w:p>
    <w:p w14:paraId="39D64B0A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5863D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return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{</w:t>
      </w:r>
    </w:p>
    <w:p w14:paraId="6D09A32F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</w:t>
      </w:r>
      <w:r w:rsidRPr="005863DE">
        <w:rPr>
          <w:rFonts w:ascii="Consolas" w:eastAsia="Times New Roman" w:hAnsi="Consolas" w:cs="Times New Roman"/>
          <w:color w:val="88846F"/>
          <w:sz w:val="21"/>
          <w:szCs w:val="21"/>
          <w:lang w:eastAsia="pt-BR"/>
        </w:rPr>
        <w:t>// nome : "Joâo da Silva",</w:t>
      </w:r>
    </w:p>
    <w:p w14:paraId="25C6449A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numero: </w:t>
      </w:r>
      <w:r w:rsidRPr="005863DE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2"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42428B9B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email: </w:t>
      </w:r>
      <w:r w:rsidRPr="005863DE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jsssd@gmail.com"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0DF293FA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idade: </w:t>
      </w:r>
      <w:r w:rsidRPr="005863DE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80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2E23890E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descricao: </w:t>
      </w:r>
      <w:r w:rsidRPr="005863DE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Lorem ipsum lorem ipson"</w:t>
      </w:r>
    </w:p>
    <w:p w14:paraId="244DB082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}</w:t>
      </w:r>
    </w:p>
    <w:p w14:paraId="53793D92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},</w:t>
      </w:r>
    </w:p>
    <w:p w14:paraId="6D3BFBC7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3136F728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props: {</w:t>
      </w:r>
    </w:p>
    <w:p w14:paraId="24B488BC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5863DE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pt-BR"/>
        </w:rPr>
        <w:t>nome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5863DE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String</w:t>
      </w:r>
    </w:p>
    <w:p w14:paraId="3CEE478C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}</w:t>
      </w:r>
    </w:p>
    <w:p w14:paraId="1C3BA8FE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</w:p>
    <w:p w14:paraId="37CED7AA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}</w:t>
      </w:r>
    </w:p>
    <w:p w14:paraId="503215AB" w14:textId="2D9159E9" w:rsidR="005863DE" w:rsidRPr="005863DE" w:rsidRDefault="005863DE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isso iremos adicionar as variáveis criadas dentro do componente principal</w:t>
      </w:r>
    </w:p>
    <w:p w14:paraId="78558341" w14:textId="79488C1D" w:rsid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//COMPONENTE PRINCIPAL APP</w:t>
      </w:r>
    </w:p>
    <w:p w14:paraId="39DE7272" w14:textId="7CA2459D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5863D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template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25D95E0D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&lt;</w:t>
      </w:r>
      <w:r w:rsidRPr="005863D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5863DE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id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5863DE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app"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1EF9DC03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5863D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1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Guia Clientes&lt;/</w:t>
      </w:r>
      <w:r w:rsidRPr="005863D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1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27A16E9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5863D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cliente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5863DE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nome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= </w:t>
      </w:r>
      <w:r w:rsidRPr="005863DE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Pedro"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/&gt;</w:t>
      </w:r>
    </w:p>
    <w:p w14:paraId="50CDCED9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5863D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cliente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5863DE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nome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5863DE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João"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/&gt;</w:t>
      </w:r>
    </w:p>
    <w:p w14:paraId="02852B62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5863D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cliente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5863DE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nome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5863DE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Maria"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/&gt;</w:t>
      </w:r>
    </w:p>
    <w:p w14:paraId="49DE0C31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&lt;/</w:t>
      </w:r>
      <w:r w:rsidRPr="005863D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686997B" w14:textId="539FC3D3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r w:rsidRPr="005863D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template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4D3016DB" w14:textId="6C61F53E" w:rsidR="005863DE" w:rsidRDefault="009A1CA2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retivas condicionais V-if</w:t>
      </w:r>
      <w:r w:rsidR="005E6048">
        <w:rPr>
          <w:rFonts w:ascii="Arial" w:hAnsi="Arial" w:cs="Arial"/>
          <w:b/>
          <w:bCs/>
          <w:sz w:val="24"/>
          <w:szCs w:val="24"/>
        </w:rPr>
        <w:t>, V-else, V-else-if</w:t>
      </w:r>
    </w:p>
    <w:p w14:paraId="345F827E" w14:textId="56839BC8" w:rsidR="009A1CA2" w:rsidRPr="00DF02BF" w:rsidRDefault="009A1CA2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È um atributo que não existe no html normal, o </w:t>
      </w:r>
      <w:r w:rsidR="00155C70">
        <w:rPr>
          <w:rFonts w:ascii="Arial" w:hAnsi="Arial" w:cs="Arial"/>
          <w:sz w:val="24"/>
          <w:szCs w:val="24"/>
        </w:rPr>
        <w:t xml:space="preserve">v-model é uma diretiva, o vueJs possui as diretivas v-if, v-else, v-else-if eles servem para esconder ou exibir um elemento html apartir de uma </w:t>
      </w:r>
      <w:r w:rsidR="00155C70">
        <w:rPr>
          <w:rFonts w:ascii="Arial" w:hAnsi="Arial" w:cs="Arial"/>
          <w:sz w:val="24"/>
          <w:szCs w:val="24"/>
        </w:rPr>
        <w:lastRenderedPageBreak/>
        <w:t>condição. Vamos colocar uma condição na idade para exibir</w:t>
      </w:r>
      <w:r w:rsidR="00853FEE">
        <w:rPr>
          <w:rFonts w:ascii="Arial" w:hAnsi="Arial" w:cs="Arial"/>
          <w:sz w:val="24"/>
          <w:szCs w:val="24"/>
        </w:rPr>
        <w:t xml:space="preserve"> o campo idade conforme a condição.</w:t>
      </w:r>
      <w:r w:rsidR="00DF02BF">
        <w:rPr>
          <w:rFonts w:ascii="Arial" w:hAnsi="Arial" w:cs="Arial"/>
          <w:sz w:val="24"/>
          <w:szCs w:val="24"/>
        </w:rPr>
        <w:t xml:space="preserve"> O v-else deve ser usado embaixo do v-if</w:t>
      </w:r>
      <w:r w:rsidR="005E6048">
        <w:rPr>
          <w:rFonts w:ascii="Arial" w:hAnsi="Arial" w:cs="Arial"/>
          <w:sz w:val="24"/>
          <w:szCs w:val="24"/>
        </w:rPr>
        <w:t>. O v-else-if pode ser utilizado sem limites.</w:t>
      </w:r>
    </w:p>
    <w:p w14:paraId="14E29B4C" w14:textId="7D756947" w:rsid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//código do componente cliente</w:t>
      </w:r>
    </w:p>
    <w:p w14:paraId="2A0DAF8F" w14:textId="68C6276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DF02BF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template</w:t>
      </w: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A14C236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DF02BF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DF02BF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id</w:t>
      </w: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DF02BF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cliente"</w:t>
      </w: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396B7379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r w:rsidRPr="00DF02BF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4</w:t>
      </w: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Nome: {{cliente.nome}}&lt;/</w:t>
      </w:r>
      <w:r w:rsidRPr="00DF02BF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4</w:t>
      </w: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A39CB56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r w:rsidRPr="00DF02BF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r</w:t>
      </w: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463A8F0A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r w:rsidRPr="00DF02BF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</w:t>
      </w: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Email: {{cliente.email}}&lt;/</w:t>
      </w:r>
      <w:r w:rsidRPr="00DF02BF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</w:t>
      </w: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4F8E4295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r w:rsidRPr="00DF02BF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</w:t>
      </w: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DF02BF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v-if</w:t>
      </w: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="showIdade </w:t>
      </w:r>
      <w:r w:rsidRPr="00DF02BF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==</w:t>
      </w: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DF02BF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true</w:t>
      </w: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"&gt;Idade: {{cliente.idade}}&lt;/</w:t>
      </w:r>
      <w:r w:rsidRPr="00DF02BF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</w:t>
      </w: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1F9D20B4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r w:rsidRPr="00DF02BF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</w:t>
      </w: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DF02BF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v-else</w:t>
      </w: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&gt;O Usuário escondeu a idade&lt;/</w:t>
      </w:r>
      <w:r w:rsidRPr="00DF02BF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</w:t>
      </w: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9FC534F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/</w:t>
      </w:r>
      <w:r w:rsidRPr="00DF02BF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  </w:t>
      </w:r>
    </w:p>
    <w:p w14:paraId="1014E734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r w:rsidRPr="00DF02BF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template</w:t>
      </w: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0CF65FC7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62C51D5F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DF02BF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cript</w:t>
      </w: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3F04BBAD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F02BF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export</w:t>
      </w: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DF02BF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efault</w:t>
      </w: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{</w:t>
      </w:r>
    </w:p>
    <w:p w14:paraId="33A0A07C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34397736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r w:rsidRPr="00DF02BF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data</w:t>
      </w: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){</w:t>
      </w:r>
    </w:p>
    <w:p w14:paraId="1B9F1502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DF02BF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return</w:t>
      </w: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{</w:t>
      </w:r>
    </w:p>
    <w:p w14:paraId="40F59EA8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</w:t>
      </w:r>
    </w:p>
    <w:p w14:paraId="29D45DF6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}</w:t>
      </w:r>
    </w:p>
    <w:p w14:paraId="5325726B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},</w:t>
      </w:r>
    </w:p>
    <w:p w14:paraId="5EA35AB8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3BDC3B9B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props: {</w:t>
      </w:r>
    </w:p>
    <w:p w14:paraId="0AE77F54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6E0C8112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DF02BF">
        <w:rPr>
          <w:rFonts w:ascii="Consolas" w:eastAsia="Times New Roman" w:hAnsi="Consolas" w:cs="Times New Roman"/>
          <w:color w:val="88846F"/>
          <w:sz w:val="21"/>
          <w:szCs w:val="21"/>
          <w:lang w:eastAsia="pt-BR"/>
        </w:rPr>
        <w:t>//tipo objeto</w:t>
      </w:r>
    </w:p>
    <w:p w14:paraId="70C07B49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DF02BF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pt-BR"/>
        </w:rPr>
        <w:t>cliente</w:t>
      </w: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DF02BF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Object</w:t>
      </w: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23468127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DF02BF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pt-BR"/>
        </w:rPr>
        <w:t>showIdade</w:t>
      </w: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DF02BF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Boolean</w:t>
      </w:r>
    </w:p>
    <w:p w14:paraId="62D582B8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}</w:t>
      </w:r>
    </w:p>
    <w:p w14:paraId="1161FD10" w14:textId="77777777" w:rsidR="00DF02BF" w:rsidRPr="00853FEE" w:rsidRDefault="00DF02BF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</w:p>
    <w:p w14:paraId="1C29A3E1" w14:textId="046416D6" w:rsid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//código do componente Pai App</w:t>
      </w:r>
    </w:p>
    <w:p w14:paraId="05B5E6EB" w14:textId="280D2AA4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5E604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template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2E686BE3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&lt;</w:t>
      </w:r>
      <w:r w:rsidRPr="005E604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5E6048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id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5E6048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app"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6FFA4E0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5E604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1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Guia Clientes&lt;/</w:t>
      </w:r>
      <w:r w:rsidRPr="005E604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1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4865152B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5E604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nput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5E6048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type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5E6048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text"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5E6048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v-model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clienteVictor.nome" /&gt;</w:t>
      </w:r>
    </w:p>
    <w:p w14:paraId="68E9ECC2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712CBC05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5E604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cliente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:</w:t>
      </w:r>
      <w:r w:rsidRPr="005E6048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iente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clienteVictor" :</w:t>
      </w:r>
      <w:r w:rsidRPr="005E6048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showIdade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</w:t>
      </w:r>
      <w:r w:rsidRPr="005E6048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false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"/&gt;</w:t>
      </w:r>
    </w:p>
    <w:p w14:paraId="5C35FB15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5E604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cliente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:</w:t>
      </w:r>
      <w:r w:rsidRPr="005E6048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iente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clienteVictor" :</w:t>
      </w:r>
      <w:r w:rsidRPr="005E6048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showIdade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</w:t>
      </w:r>
      <w:r w:rsidRPr="005E6048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true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"/&gt;</w:t>
      </w:r>
    </w:p>
    <w:p w14:paraId="1DEE4ACB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5E604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cliente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:</w:t>
      </w:r>
      <w:r w:rsidRPr="005E6048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iente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clienteVictor" :</w:t>
      </w:r>
      <w:r w:rsidRPr="005E6048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showIdade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</w:t>
      </w:r>
      <w:r w:rsidRPr="005E6048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false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"/&gt;</w:t>
      </w:r>
    </w:p>
    <w:p w14:paraId="59B81261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5E604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cliente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:</w:t>
      </w:r>
      <w:r w:rsidRPr="005E6048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iente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clienteVictor" :</w:t>
      </w:r>
      <w:r w:rsidRPr="005E6048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showIdade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</w:t>
      </w:r>
      <w:r w:rsidRPr="005E6048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true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"/&gt;</w:t>
      </w:r>
    </w:p>
    <w:p w14:paraId="05A5FBC4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&lt;/</w:t>
      </w:r>
      <w:r w:rsidRPr="005E604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4BB85097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r w:rsidRPr="005E604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template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8F88825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718BE4BB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5E604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cript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1ED2CC5A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r w:rsidRPr="005E604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mport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Cliente </w:t>
      </w:r>
      <w:r w:rsidRPr="005E604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from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5E6048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'./components/Cliente'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17F65A43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60F16D57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r w:rsidRPr="005E604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export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5E604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efault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{</w:t>
      </w:r>
    </w:p>
    <w:p w14:paraId="28FC9ADE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name: </w:t>
      </w:r>
      <w:r w:rsidRPr="005E6048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'App'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7DCDFE93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62AC5BFD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components:{</w:t>
      </w:r>
    </w:p>
    <w:p w14:paraId="0951EC3A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Cliente</w:t>
      </w:r>
    </w:p>
    <w:p w14:paraId="26E03574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},</w:t>
      </w:r>
    </w:p>
    <w:p w14:paraId="026F6874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0706DE4B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</w:t>
      </w:r>
      <w:r w:rsidRPr="005E6048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data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){</w:t>
      </w:r>
    </w:p>
    <w:p w14:paraId="2D8AA6E9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5E604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return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{</w:t>
      </w:r>
    </w:p>
    <w:p w14:paraId="3B3203F0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clienteVictor: {</w:t>
      </w:r>
    </w:p>
    <w:p w14:paraId="08CDEDD6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nome: </w:t>
      </w:r>
      <w:r w:rsidRPr="005E6048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Victor Lima"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5F29EC3A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lastRenderedPageBreak/>
        <w:t xml:space="preserve">            email: </w:t>
      </w:r>
      <w:r w:rsidRPr="005E6048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Victor@lima"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665863D4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idade: </w:t>
      </w:r>
      <w:r w:rsidRPr="005E6048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23</w:t>
      </w:r>
    </w:p>
    <w:p w14:paraId="67FAB865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}</w:t>
      </w:r>
    </w:p>
    <w:p w14:paraId="1880E89D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}</w:t>
      </w:r>
    </w:p>
    <w:p w14:paraId="2468946C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}</w:t>
      </w:r>
    </w:p>
    <w:p w14:paraId="5B12AE5A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</w:p>
    <w:p w14:paraId="76B79898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}</w:t>
      </w:r>
    </w:p>
    <w:p w14:paraId="7C66009E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r w:rsidRPr="005E604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cript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16EEB2F7" w14:textId="77777777" w:rsidR="00853FEE" w:rsidRPr="00155C70" w:rsidRDefault="00853FEE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</w:p>
    <w:p w14:paraId="62324887" w14:textId="77777777" w:rsidR="00155C70" w:rsidRPr="003335A1" w:rsidRDefault="00155C70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</w:p>
    <w:p w14:paraId="4E0F2ABF" w14:textId="77777777" w:rsidR="003335A1" w:rsidRPr="00F5409B" w:rsidRDefault="003335A1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</w:p>
    <w:sectPr w:rsidR="003335A1" w:rsidRPr="00F5409B" w:rsidSect="003F3B27">
      <w:pgSz w:w="11906" w:h="16838" w:code="9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5E659" w14:textId="77777777" w:rsidR="00F61A25" w:rsidRDefault="00F61A25" w:rsidP="00172E65">
      <w:pPr>
        <w:spacing w:after="0" w:line="240" w:lineRule="auto"/>
      </w:pPr>
      <w:r>
        <w:separator/>
      </w:r>
    </w:p>
  </w:endnote>
  <w:endnote w:type="continuationSeparator" w:id="0">
    <w:p w14:paraId="159477FE" w14:textId="77777777" w:rsidR="00F61A25" w:rsidRDefault="00F61A25" w:rsidP="00172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5EF21" w14:textId="77777777" w:rsidR="00F61A25" w:rsidRDefault="00F61A25" w:rsidP="00172E65">
      <w:pPr>
        <w:spacing w:after="0" w:line="240" w:lineRule="auto"/>
      </w:pPr>
      <w:r>
        <w:separator/>
      </w:r>
    </w:p>
  </w:footnote>
  <w:footnote w:type="continuationSeparator" w:id="0">
    <w:p w14:paraId="0DE99C4E" w14:textId="77777777" w:rsidR="00F61A25" w:rsidRDefault="00F61A25" w:rsidP="00172E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B0AC2"/>
    <w:multiLevelType w:val="hybridMultilevel"/>
    <w:tmpl w:val="E3BAE4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B045B4"/>
    <w:multiLevelType w:val="hybridMultilevel"/>
    <w:tmpl w:val="F36052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0F213F"/>
    <w:multiLevelType w:val="multilevel"/>
    <w:tmpl w:val="A6EC35A6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6D5"/>
    <w:rsid w:val="00030186"/>
    <w:rsid w:val="000471F3"/>
    <w:rsid w:val="00057907"/>
    <w:rsid w:val="00061D3C"/>
    <w:rsid w:val="00081DAC"/>
    <w:rsid w:val="000A4C1C"/>
    <w:rsid w:val="000B5090"/>
    <w:rsid w:val="000C24C5"/>
    <w:rsid w:val="000C2BCD"/>
    <w:rsid w:val="000D5804"/>
    <w:rsid w:val="000E048A"/>
    <w:rsid w:val="000E41BE"/>
    <w:rsid w:val="000F55EF"/>
    <w:rsid w:val="000F5920"/>
    <w:rsid w:val="00101BC8"/>
    <w:rsid w:val="00107197"/>
    <w:rsid w:val="00111888"/>
    <w:rsid w:val="00123D81"/>
    <w:rsid w:val="0013358B"/>
    <w:rsid w:val="00137D0A"/>
    <w:rsid w:val="0015167C"/>
    <w:rsid w:val="00155C70"/>
    <w:rsid w:val="0015636C"/>
    <w:rsid w:val="00157AF1"/>
    <w:rsid w:val="001633EB"/>
    <w:rsid w:val="00164857"/>
    <w:rsid w:val="00172E65"/>
    <w:rsid w:val="001812B1"/>
    <w:rsid w:val="001831D9"/>
    <w:rsid w:val="001844D8"/>
    <w:rsid w:val="001871E2"/>
    <w:rsid w:val="00192BBD"/>
    <w:rsid w:val="00194D2F"/>
    <w:rsid w:val="001A4317"/>
    <w:rsid w:val="001A5065"/>
    <w:rsid w:val="001A6226"/>
    <w:rsid w:val="001B1487"/>
    <w:rsid w:val="001B2CF8"/>
    <w:rsid w:val="001B3D2D"/>
    <w:rsid w:val="001B57DE"/>
    <w:rsid w:val="001C60FF"/>
    <w:rsid w:val="001D03B1"/>
    <w:rsid w:val="001D6943"/>
    <w:rsid w:val="001D6D23"/>
    <w:rsid w:val="001E4093"/>
    <w:rsid w:val="001F39B4"/>
    <w:rsid w:val="001F4537"/>
    <w:rsid w:val="001F55BD"/>
    <w:rsid w:val="001F7E32"/>
    <w:rsid w:val="00201139"/>
    <w:rsid w:val="002127A2"/>
    <w:rsid w:val="00217E72"/>
    <w:rsid w:val="0022496C"/>
    <w:rsid w:val="002409AD"/>
    <w:rsid w:val="002609F5"/>
    <w:rsid w:val="00266EC0"/>
    <w:rsid w:val="0027246B"/>
    <w:rsid w:val="00276E0B"/>
    <w:rsid w:val="002877C8"/>
    <w:rsid w:val="00291B1D"/>
    <w:rsid w:val="002A05F3"/>
    <w:rsid w:val="002B1251"/>
    <w:rsid w:val="002B258A"/>
    <w:rsid w:val="002B326B"/>
    <w:rsid w:val="002B4586"/>
    <w:rsid w:val="002C40C5"/>
    <w:rsid w:val="002C486B"/>
    <w:rsid w:val="002D3D35"/>
    <w:rsid w:val="002E28FB"/>
    <w:rsid w:val="002E3CFB"/>
    <w:rsid w:val="002E42BF"/>
    <w:rsid w:val="002E767D"/>
    <w:rsid w:val="002F0E5B"/>
    <w:rsid w:val="002F77EE"/>
    <w:rsid w:val="00300AB3"/>
    <w:rsid w:val="0030522C"/>
    <w:rsid w:val="003113EB"/>
    <w:rsid w:val="0031213C"/>
    <w:rsid w:val="003335A1"/>
    <w:rsid w:val="0034109D"/>
    <w:rsid w:val="0034264F"/>
    <w:rsid w:val="003460FB"/>
    <w:rsid w:val="00360B83"/>
    <w:rsid w:val="00370A82"/>
    <w:rsid w:val="00371991"/>
    <w:rsid w:val="00371B49"/>
    <w:rsid w:val="00372DB7"/>
    <w:rsid w:val="00383018"/>
    <w:rsid w:val="0039033E"/>
    <w:rsid w:val="0039061C"/>
    <w:rsid w:val="00390CC9"/>
    <w:rsid w:val="00396AB9"/>
    <w:rsid w:val="003B20C5"/>
    <w:rsid w:val="003B4FA3"/>
    <w:rsid w:val="003B5DC2"/>
    <w:rsid w:val="003B7BAE"/>
    <w:rsid w:val="003C6C02"/>
    <w:rsid w:val="003D01BB"/>
    <w:rsid w:val="003D2F42"/>
    <w:rsid w:val="003E0037"/>
    <w:rsid w:val="003E06B2"/>
    <w:rsid w:val="003E4327"/>
    <w:rsid w:val="003F033A"/>
    <w:rsid w:val="003F3B27"/>
    <w:rsid w:val="00410B87"/>
    <w:rsid w:val="00414297"/>
    <w:rsid w:val="004207E0"/>
    <w:rsid w:val="00426D20"/>
    <w:rsid w:val="00435C90"/>
    <w:rsid w:val="004441E0"/>
    <w:rsid w:val="0045624A"/>
    <w:rsid w:val="0046242D"/>
    <w:rsid w:val="00481D3B"/>
    <w:rsid w:val="00483D4E"/>
    <w:rsid w:val="0048430A"/>
    <w:rsid w:val="00485647"/>
    <w:rsid w:val="00485AAD"/>
    <w:rsid w:val="004A2E8E"/>
    <w:rsid w:val="004A30D3"/>
    <w:rsid w:val="004A5E3F"/>
    <w:rsid w:val="004A7609"/>
    <w:rsid w:val="004B5894"/>
    <w:rsid w:val="004D3E12"/>
    <w:rsid w:val="004E0462"/>
    <w:rsid w:val="004E6E65"/>
    <w:rsid w:val="004F29B4"/>
    <w:rsid w:val="004F391E"/>
    <w:rsid w:val="004F53AF"/>
    <w:rsid w:val="005039F6"/>
    <w:rsid w:val="00510E2A"/>
    <w:rsid w:val="00516434"/>
    <w:rsid w:val="0052560C"/>
    <w:rsid w:val="0053587B"/>
    <w:rsid w:val="00542710"/>
    <w:rsid w:val="00545BDB"/>
    <w:rsid w:val="00562DF0"/>
    <w:rsid w:val="0056331A"/>
    <w:rsid w:val="00564CF1"/>
    <w:rsid w:val="00565D99"/>
    <w:rsid w:val="005711DA"/>
    <w:rsid w:val="005737AA"/>
    <w:rsid w:val="00573A9A"/>
    <w:rsid w:val="005861B4"/>
    <w:rsid w:val="005863DE"/>
    <w:rsid w:val="0058753E"/>
    <w:rsid w:val="005969A7"/>
    <w:rsid w:val="005B1F4F"/>
    <w:rsid w:val="005B3E22"/>
    <w:rsid w:val="005C66E0"/>
    <w:rsid w:val="005D32D8"/>
    <w:rsid w:val="005D6798"/>
    <w:rsid w:val="005E6048"/>
    <w:rsid w:val="005F4D7C"/>
    <w:rsid w:val="006033B7"/>
    <w:rsid w:val="0061001A"/>
    <w:rsid w:val="0061032E"/>
    <w:rsid w:val="00616D5C"/>
    <w:rsid w:val="00622D62"/>
    <w:rsid w:val="0062319A"/>
    <w:rsid w:val="00623DDA"/>
    <w:rsid w:val="00623E4E"/>
    <w:rsid w:val="00625BBA"/>
    <w:rsid w:val="006305A1"/>
    <w:rsid w:val="006341FE"/>
    <w:rsid w:val="006412D3"/>
    <w:rsid w:val="00643016"/>
    <w:rsid w:val="00654203"/>
    <w:rsid w:val="006723ED"/>
    <w:rsid w:val="006849EE"/>
    <w:rsid w:val="00691A3E"/>
    <w:rsid w:val="006A197D"/>
    <w:rsid w:val="006C0614"/>
    <w:rsid w:val="006C4CDB"/>
    <w:rsid w:val="006D223D"/>
    <w:rsid w:val="006D4756"/>
    <w:rsid w:val="006E1875"/>
    <w:rsid w:val="006E2FEC"/>
    <w:rsid w:val="006E66AB"/>
    <w:rsid w:val="006F7E81"/>
    <w:rsid w:val="0070187E"/>
    <w:rsid w:val="00701E69"/>
    <w:rsid w:val="00710349"/>
    <w:rsid w:val="00714253"/>
    <w:rsid w:val="0072360A"/>
    <w:rsid w:val="007300C5"/>
    <w:rsid w:val="00732460"/>
    <w:rsid w:val="00734076"/>
    <w:rsid w:val="00734B35"/>
    <w:rsid w:val="00743BD0"/>
    <w:rsid w:val="00762C1A"/>
    <w:rsid w:val="00794990"/>
    <w:rsid w:val="007A7BE9"/>
    <w:rsid w:val="007B3918"/>
    <w:rsid w:val="007B5708"/>
    <w:rsid w:val="007C679C"/>
    <w:rsid w:val="007C68DD"/>
    <w:rsid w:val="007E4C90"/>
    <w:rsid w:val="007F1C72"/>
    <w:rsid w:val="00801F6D"/>
    <w:rsid w:val="008048E9"/>
    <w:rsid w:val="0081368A"/>
    <w:rsid w:val="00814708"/>
    <w:rsid w:val="0082094D"/>
    <w:rsid w:val="0082188E"/>
    <w:rsid w:val="00835BC4"/>
    <w:rsid w:val="00836429"/>
    <w:rsid w:val="00842765"/>
    <w:rsid w:val="0085145A"/>
    <w:rsid w:val="00853FEE"/>
    <w:rsid w:val="00855739"/>
    <w:rsid w:val="00856BB8"/>
    <w:rsid w:val="0085792E"/>
    <w:rsid w:val="00875E7E"/>
    <w:rsid w:val="0087782A"/>
    <w:rsid w:val="00897A53"/>
    <w:rsid w:val="008A5ADB"/>
    <w:rsid w:val="008A7FB8"/>
    <w:rsid w:val="008B046C"/>
    <w:rsid w:val="008C4FA5"/>
    <w:rsid w:val="008D1454"/>
    <w:rsid w:val="008E06DF"/>
    <w:rsid w:val="008E11B3"/>
    <w:rsid w:val="008E37B2"/>
    <w:rsid w:val="008F5C9C"/>
    <w:rsid w:val="008F5E8A"/>
    <w:rsid w:val="008F7EE8"/>
    <w:rsid w:val="00901157"/>
    <w:rsid w:val="00907CC2"/>
    <w:rsid w:val="0091794F"/>
    <w:rsid w:val="00937ACE"/>
    <w:rsid w:val="00940AAF"/>
    <w:rsid w:val="00940F82"/>
    <w:rsid w:val="009464E6"/>
    <w:rsid w:val="00946FEC"/>
    <w:rsid w:val="00954A8A"/>
    <w:rsid w:val="00956F36"/>
    <w:rsid w:val="00957EF4"/>
    <w:rsid w:val="0096598D"/>
    <w:rsid w:val="00977392"/>
    <w:rsid w:val="009821E3"/>
    <w:rsid w:val="00993220"/>
    <w:rsid w:val="00997E47"/>
    <w:rsid w:val="009A1CA2"/>
    <w:rsid w:val="009B11E7"/>
    <w:rsid w:val="009B1A48"/>
    <w:rsid w:val="009C5A25"/>
    <w:rsid w:val="009D6B98"/>
    <w:rsid w:val="009E089D"/>
    <w:rsid w:val="009F0347"/>
    <w:rsid w:val="009F5D0A"/>
    <w:rsid w:val="00A025B4"/>
    <w:rsid w:val="00A03F57"/>
    <w:rsid w:val="00A0562A"/>
    <w:rsid w:val="00A05F44"/>
    <w:rsid w:val="00A13B58"/>
    <w:rsid w:val="00A15683"/>
    <w:rsid w:val="00A22D8B"/>
    <w:rsid w:val="00A25970"/>
    <w:rsid w:val="00A4081F"/>
    <w:rsid w:val="00A4457C"/>
    <w:rsid w:val="00A54072"/>
    <w:rsid w:val="00A566D2"/>
    <w:rsid w:val="00A6032D"/>
    <w:rsid w:val="00A62918"/>
    <w:rsid w:val="00A7612F"/>
    <w:rsid w:val="00A80672"/>
    <w:rsid w:val="00A935EE"/>
    <w:rsid w:val="00A93E71"/>
    <w:rsid w:val="00A94CDA"/>
    <w:rsid w:val="00AB0559"/>
    <w:rsid w:val="00AB500C"/>
    <w:rsid w:val="00AB7B3F"/>
    <w:rsid w:val="00AC2E8A"/>
    <w:rsid w:val="00AC3153"/>
    <w:rsid w:val="00AC5900"/>
    <w:rsid w:val="00AC706F"/>
    <w:rsid w:val="00AE0B63"/>
    <w:rsid w:val="00AE6E3E"/>
    <w:rsid w:val="00AE733A"/>
    <w:rsid w:val="00AF3D9B"/>
    <w:rsid w:val="00AF591B"/>
    <w:rsid w:val="00B012BB"/>
    <w:rsid w:val="00B10620"/>
    <w:rsid w:val="00B12D85"/>
    <w:rsid w:val="00B2011E"/>
    <w:rsid w:val="00B23456"/>
    <w:rsid w:val="00B25708"/>
    <w:rsid w:val="00B27756"/>
    <w:rsid w:val="00B327D2"/>
    <w:rsid w:val="00B509D9"/>
    <w:rsid w:val="00B50A92"/>
    <w:rsid w:val="00B725DD"/>
    <w:rsid w:val="00B84370"/>
    <w:rsid w:val="00B92196"/>
    <w:rsid w:val="00B92907"/>
    <w:rsid w:val="00BA6FCA"/>
    <w:rsid w:val="00BB23C4"/>
    <w:rsid w:val="00BD1B87"/>
    <w:rsid w:val="00BD7BEA"/>
    <w:rsid w:val="00BE2DE6"/>
    <w:rsid w:val="00BE4BEA"/>
    <w:rsid w:val="00BE63BD"/>
    <w:rsid w:val="00C01A25"/>
    <w:rsid w:val="00C0205B"/>
    <w:rsid w:val="00C03DD5"/>
    <w:rsid w:val="00C0689F"/>
    <w:rsid w:val="00C11B17"/>
    <w:rsid w:val="00C1437C"/>
    <w:rsid w:val="00C1673E"/>
    <w:rsid w:val="00C40556"/>
    <w:rsid w:val="00C42ED4"/>
    <w:rsid w:val="00C435C8"/>
    <w:rsid w:val="00C43D3A"/>
    <w:rsid w:val="00C93F3B"/>
    <w:rsid w:val="00C94C1B"/>
    <w:rsid w:val="00CA293D"/>
    <w:rsid w:val="00CA76F5"/>
    <w:rsid w:val="00CB68DA"/>
    <w:rsid w:val="00CB6D74"/>
    <w:rsid w:val="00CE3F1E"/>
    <w:rsid w:val="00CE7306"/>
    <w:rsid w:val="00CF06F6"/>
    <w:rsid w:val="00CF1993"/>
    <w:rsid w:val="00D03FE5"/>
    <w:rsid w:val="00D30520"/>
    <w:rsid w:val="00D35CB3"/>
    <w:rsid w:val="00D47305"/>
    <w:rsid w:val="00D52E39"/>
    <w:rsid w:val="00D52E81"/>
    <w:rsid w:val="00D53A30"/>
    <w:rsid w:val="00D56CE9"/>
    <w:rsid w:val="00D677DB"/>
    <w:rsid w:val="00D7048B"/>
    <w:rsid w:val="00D71907"/>
    <w:rsid w:val="00D755DA"/>
    <w:rsid w:val="00D8426F"/>
    <w:rsid w:val="00DA3A33"/>
    <w:rsid w:val="00DB0724"/>
    <w:rsid w:val="00DB4921"/>
    <w:rsid w:val="00DE0C41"/>
    <w:rsid w:val="00DE10FB"/>
    <w:rsid w:val="00DE359A"/>
    <w:rsid w:val="00DF02BF"/>
    <w:rsid w:val="00DF054D"/>
    <w:rsid w:val="00DF4803"/>
    <w:rsid w:val="00DF5DC3"/>
    <w:rsid w:val="00DF6A43"/>
    <w:rsid w:val="00DF7FBB"/>
    <w:rsid w:val="00E01467"/>
    <w:rsid w:val="00E10AE1"/>
    <w:rsid w:val="00E114DC"/>
    <w:rsid w:val="00E14120"/>
    <w:rsid w:val="00E17976"/>
    <w:rsid w:val="00E22306"/>
    <w:rsid w:val="00E22DFC"/>
    <w:rsid w:val="00E37A18"/>
    <w:rsid w:val="00E40130"/>
    <w:rsid w:val="00E47B28"/>
    <w:rsid w:val="00E53278"/>
    <w:rsid w:val="00E556A1"/>
    <w:rsid w:val="00E55BC9"/>
    <w:rsid w:val="00E55C21"/>
    <w:rsid w:val="00E75FFC"/>
    <w:rsid w:val="00E77714"/>
    <w:rsid w:val="00E95847"/>
    <w:rsid w:val="00EA1B98"/>
    <w:rsid w:val="00EA3548"/>
    <w:rsid w:val="00EA40D7"/>
    <w:rsid w:val="00EA4E39"/>
    <w:rsid w:val="00EA5193"/>
    <w:rsid w:val="00EA5289"/>
    <w:rsid w:val="00EB197D"/>
    <w:rsid w:val="00EB6CEA"/>
    <w:rsid w:val="00EC4795"/>
    <w:rsid w:val="00ED3932"/>
    <w:rsid w:val="00ED670E"/>
    <w:rsid w:val="00ED7277"/>
    <w:rsid w:val="00ED791D"/>
    <w:rsid w:val="00EE0F55"/>
    <w:rsid w:val="00EE37DE"/>
    <w:rsid w:val="00EF4A15"/>
    <w:rsid w:val="00F06C28"/>
    <w:rsid w:val="00F13C8A"/>
    <w:rsid w:val="00F30D96"/>
    <w:rsid w:val="00F37B8D"/>
    <w:rsid w:val="00F43371"/>
    <w:rsid w:val="00F442FC"/>
    <w:rsid w:val="00F46F34"/>
    <w:rsid w:val="00F47910"/>
    <w:rsid w:val="00F5409B"/>
    <w:rsid w:val="00F574AD"/>
    <w:rsid w:val="00F61201"/>
    <w:rsid w:val="00F61A25"/>
    <w:rsid w:val="00F63FBF"/>
    <w:rsid w:val="00F65166"/>
    <w:rsid w:val="00F66FC6"/>
    <w:rsid w:val="00F67544"/>
    <w:rsid w:val="00F7189C"/>
    <w:rsid w:val="00F72AD6"/>
    <w:rsid w:val="00F77D34"/>
    <w:rsid w:val="00F814CE"/>
    <w:rsid w:val="00F832BA"/>
    <w:rsid w:val="00F937F5"/>
    <w:rsid w:val="00F94374"/>
    <w:rsid w:val="00F94D9D"/>
    <w:rsid w:val="00FA3009"/>
    <w:rsid w:val="00FA5E42"/>
    <w:rsid w:val="00FB59DC"/>
    <w:rsid w:val="00FC36D5"/>
    <w:rsid w:val="00FD1121"/>
    <w:rsid w:val="00FE6C23"/>
    <w:rsid w:val="00FF31FD"/>
    <w:rsid w:val="00FF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9EF9C"/>
  <w15:chartTrackingRefBased/>
  <w15:docId w15:val="{5313EEC6-EE05-4852-B8FC-56A63C91B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94374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207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207E0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4207E0"/>
    <w:rPr>
      <w:rFonts w:ascii="Courier New" w:eastAsia="Times New Roman" w:hAnsi="Courier New" w:cs="Courier New"/>
      <w:sz w:val="20"/>
      <w:szCs w:val="20"/>
    </w:rPr>
  </w:style>
  <w:style w:type="character" w:customStyle="1" w:styleId="p">
    <w:name w:val="p"/>
    <w:basedOn w:val="Fontepargpadro"/>
    <w:rsid w:val="004207E0"/>
  </w:style>
  <w:style w:type="character" w:customStyle="1" w:styleId="nt">
    <w:name w:val="nt"/>
    <w:basedOn w:val="Fontepargpadro"/>
    <w:rsid w:val="004207E0"/>
  </w:style>
  <w:style w:type="character" w:customStyle="1" w:styleId="na">
    <w:name w:val="na"/>
    <w:basedOn w:val="Fontepargpadro"/>
    <w:rsid w:val="004207E0"/>
  </w:style>
  <w:style w:type="character" w:customStyle="1" w:styleId="o">
    <w:name w:val="o"/>
    <w:basedOn w:val="Fontepargpadro"/>
    <w:rsid w:val="004207E0"/>
  </w:style>
  <w:style w:type="character" w:customStyle="1" w:styleId="s">
    <w:name w:val="s"/>
    <w:basedOn w:val="Fontepargpadro"/>
    <w:rsid w:val="004207E0"/>
  </w:style>
  <w:style w:type="character" w:styleId="Refdecomentrio">
    <w:name w:val="annotation reference"/>
    <w:basedOn w:val="Fontepargpadro"/>
    <w:uiPriority w:val="99"/>
    <w:semiHidden/>
    <w:unhideWhenUsed/>
    <w:rsid w:val="004E046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E046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E046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046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E0462"/>
    <w:rPr>
      <w:b/>
      <w:bCs/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72E65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72E65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72E65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875E7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75E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4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5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8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6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3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5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7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8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6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6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5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2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2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6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3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9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0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9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7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0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2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2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5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1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2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5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7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2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8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4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7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7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4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8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1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0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8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4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3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6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8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9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9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0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7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7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7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4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5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7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5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7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4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0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8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8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9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0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0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3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4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1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6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2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6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7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0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8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4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4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5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9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9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4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4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5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1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0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6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7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6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1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3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0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7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7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9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6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5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7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9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7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5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9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5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0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0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7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1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B241D-04B9-427B-B98D-E491D13DE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7</Pages>
  <Words>1278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snei Alves</dc:creator>
  <cp:keywords/>
  <dc:description/>
  <cp:lastModifiedBy>Claudisnei Alves</cp:lastModifiedBy>
  <cp:revision>18</cp:revision>
  <dcterms:created xsi:type="dcterms:W3CDTF">2021-09-25T23:03:00Z</dcterms:created>
  <dcterms:modified xsi:type="dcterms:W3CDTF">2021-12-22T22:52:00Z</dcterms:modified>
</cp:coreProperties>
</file>